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E2E" w:rsidRDefault="00883E2E" w:rsidP="003631D7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33350</wp:posOffset>
            </wp:positionV>
            <wp:extent cx="457200" cy="5715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E2E" w:rsidRDefault="00883E2E" w:rsidP="00883E2E">
      <w:pPr>
        <w:jc w:val="center"/>
        <w:rPr>
          <w:b/>
          <w:sz w:val="28"/>
          <w:szCs w:val="28"/>
        </w:rPr>
      </w:pPr>
    </w:p>
    <w:p w:rsidR="00F96739" w:rsidRPr="00F96739" w:rsidRDefault="00F96739" w:rsidP="00883E2E">
      <w:pPr>
        <w:jc w:val="center"/>
        <w:rPr>
          <w:b/>
          <w:sz w:val="28"/>
          <w:szCs w:val="28"/>
        </w:rPr>
      </w:pPr>
      <w:r w:rsidRPr="00F96739">
        <w:rPr>
          <w:b/>
          <w:sz w:val="28"/>
          <w:szCs w:val="28"/>
        </w:rPr>
        <w:t>Отчёт</w:t>
      </w:r>
    </w:p>
    <w:p w:rsidR="00744A5C" w:rsidRDefault="00F96739" w:rsidP="00F96739">
      <w:pPr>
        <w:jc w:val="center"/>
        <w:rPr>
          <w:b/>
          <w:sz w:val="28"/>
          <w:szCs w:val="28"/>
        </w:rPr>
      </w:pPr>
      <w:r w:rsidRPr="00F96739">
        <w:rPr>
          <w:b/>
          <w:sz w:val="28"/>
          <w:szCs w:val="28"/>
        </w:rPr>
        <w:t>о работе Контрольно-счётной комиссии Тужинского муниципального района</w:t>
      </w:r>
      <w:r>
        <w:rPr>
          <w:sz w:val="28"/>
          <w:szCs w:val="28"/>
        </w:rPr>
        <w:t xml:space="preserve"> </w:t>
      </w:r>
      <w:r w:rsidR="007548B3">
        <w:rPr>
          <w:b/>
          <w:sz w:val="28"/>
          <w:szCs w:val="28"/>
        </w:rPr>
        <w:t>за 2020</w:t>
      </w:r>
      <w:r w:rsidRPr="00F96739">
        <w:rPr>
          <w:b/>
          <w:sz w:val="28"/>
          <w:szCs w:val="28"/>
        </w:rPr>
        <w:t xml:space="preserve"> год</w:t>
      </w:r>
    </w:p>
    <w:p w:rsidR="008E0651" w:rsidRPr="00883E2E" w:rsidRDefault="00B25AF1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Контрольно-счётная комиссия Тужинского муниципаль</w:t>
      </w:r>
      <w:r w:rsidR="007548B3">
        <w:rPr>
          <w:rFonts w:ascii="Times New Roman" w:hAnsi="Times New Roman" w:cs="Times New Roman"/>
          <w:sz w:val="28"/>
          <w:szCs w:val="28"/>
        </w:rPr>
        <w:t>ного района (далее – КСК) в 2020</w:t>
      </w:r>
      <w:r w:rsidRPr="00883E2E">
        <w:rPr>
          <w:rFonts w:ascii="Times New Roman" w:hAnsi="Times New Roman" w:cs="Times New Roman"/>
          <w:sz w:val="28"/>
          <w:szCs w:val="28"/>
        </w:rPr>
        <w:t xml:space="preserve"> году осуществляла контрольные и экспертно-аналитические мероприятия в соответствии с Бюджетным кодексом Российской Феде</w:t>
      </w:r>
      <w:r w:rsidR="000F7D37" w:rsidRPr="00883E2E">
        <w:rPr>
          <w:rFonts w:ascii="Times New Roman" w:hAnsi="Times New Roman" w:cs="Times New Roman"/>
          <w:sz w:val="28"/>
          <w:szCs w:val="28"/>
        </w:rPr>
        <w:t>рации, Федеральным законом от 07</w:t>
      </w:r>
      <w:r w:rsidRPr="00883E2E">
        <w:rPr>
          <w:rFonts w:ascii="Times New Roman" w:hAnsi="Times New Roman" w:cs="Times New Roman"/>
          <w:sz w:val="28"/>
          <w:szCs w:val="28"/>
        </w:rPr>
        <w:t>.02.2011 № 6-ФЗ «Об общих принципах организации и деятельности контрольно-счётных органов субъектов Российской Федерац</w:t>
      </w:r>
      <w:r w:rsidR="000F7D37" w:rsidRPr="00883E2E">
        <w:rPr>
          <w:rFonts w:ascii="Times New Roman" w:hAnsi="Times New Roman" w:cs="Times New Roman"/>
          <w:sz w:val="28"/>
          <w:szCs w:val="28"/>
        </w:rPr>
        <w:t>ии и муниципальных образований»</w:t>
      </w:r>
      <w:r w:rsidR="008E0651" w:rsidRPr="00883E2E">
        <w:rPr>
          <w:rFonts w:ascii="Times New Roman" w:hAnsi="Times New Roman" w:cs="Times New Roman"/>
          <w:sz w:val="28"/>
          <w:szCs w:val="28"/>
        </w:rPr>
        <w:t>,</w:t>
      </w:r>
      <w:r w:rsidR="000F7D37" w:rsidRPr="00883E2E">
        <w:rPr>
          <w:rFonts w:ascii="Times New Roman" w:hAnsi="Times New Roman" w:cs="Times New Roman"/>
          <w:sz w:val="28"/>
          <w:szCs w:val="28"/>
        </w:rPr>
        <w:t xml:space="preserve"> </w:t>
      </w:r>
      <w:r w:rsidR="008E0651" w:rsidRPr="00883E2E">
        <w:rPr>
          <w:rFonts w:ascii="Times New Roman" w:hAnsi="Times New Roman" w:cs="Times New Roman"/>
          <w:sz w:val="28"/>
          <w:szCs w:val="28"/>
        </w:rPr>
        <w:t>П</w:t>
      </w:r>
      <w:r w:rsidR="000F7D37" w:rsidRPr="00883E2E">
        <w:rPr>
          <w:rFonts w:ascii="Times New Roman" w:hAnsi="Times New Roman" w:cs="Times New Roman"/>
          <w:sz w:val="28"/>
          <w:szCs w:val="28"/>
        </w:rPr>
        <w:t>оложением о Контрольно-счётной комиссии Тужинского муниципального района, утверждённым решением Тужинской районной Думы от 28.11.2011 № 12/70</w:t>
      </w:r>
      <w:r w:rsidR="007548B3">
        <w:rPr>
          <w:rFonts w:ascii="Times New Roman" w:hAnsi="Times New Roman" w:cs="Times New Roman"/>
          <w:sz w:val="28"/>
          <w:szCs w:val="28"/>
        </w:rPr>
        <w:t>, планом работы КСК на 2020</w:t>
      </w:r>
      <w:r w:rsidR="008E0651" w:rsidRPr="00883E2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17C44" w:rsidRPr="006B7503" w:rsidRDefault="002F351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B286F">
        <w:rPr>
          <w:rFonts w:ascii="Times New Roman" w:hAnsi="Times New Roman" w:cs="Times New Roman"/>
          <w:b/>
          <w:sz w:val="28"/>
          <w:szCs w:val="28"/>
        </w:rPr>
        <w:t>65</w:t>
      </w:r>
      <w:r w:rsidR="00A17C44" w:rsidRPr="00A3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315">
        <w:rPr>
          <w:rFonts w:ascii="Times New Roman" w:hAnsi="Times New Roman" w:cs="Times New Roman"/>
          <w:sz w:val="28"/>
          <w:szCs w:val="28"/>
        </w:rPr>
        <w:t>контрольных</w:t>
      </w:r>
      <w:r w:rsidR="00A17C44" w:rsidRPr="00883E2E">
        <w:rPr>
          <w:rFonts w:ascii="Times New Roman" w:hAnsi="Times New Roman" w:cs="Times New Roman"/>
          <w:sz w:val="28"/>
          <w:szCs w:val="28"/>
        </w:rPr>
        <w:t xml:space="preserve"> и экс</w:t>
      </w:r>
      <w:r w:rsidR="00B12315">
        <w:rPr>
          <w:rFonts w:ascii="Times New Roman" w:hAnsi="Times New Roman" w:cs="Times New Roman"/>
          <w:sz w:val="28"/>
          <w:szCs w:val="28"/>
        </w:rPr>
        <w:t>пертно-аналитических мероприятий</w:t>
      </w:r>
      <w:r w:rsidR="006B7503">
        <w:rPr>
          <w:rFonts w:ascii="Times New Roman" w:hAnsi="Times New Roman" w:cs="Times New Roman"/>
          <w:sz w:val="28"/>
          <w:szCs w:val="28"/>
        </w:rPr>
        <w:t>.</w:t>
      </w:r>
    </w:p>
    <w:p w:rsidR="003F1238" w:rsidRPr="00B12315" w:rsidRDefault="00926B94" w:rsidP="00883E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53B">
        <w:rPr>
          <w:rFonts w:ascii="Times New Roman" w:hAnsi="Times New Roman" w:cs="Times New Roman"/>
          <w:sz w:val="28"/>
          <w:szCs w:val="28"/>
        </w:rPr>
        <w:t>По результатам контрольных и экспертно-анал</w:t>
      </w:r>
      <w:r w:rsidR="00980BFA" w:rsidRPr="0041553B">
        <w:rPr>
          <w:rFonts w:ascii="Times New Roman" w:hAnsi="Times New Roman" w:cs="Times New Roman"/>
          <w:sz w:val="28"/>
          <w:szCs w:val="28"/>
        </w:rPr>
        <w:t>итических мероприятий выявлено</w:t>
      </w:r>
      <w:r w:rsidRPr="0041553B">
        <w:rPr>
          <w:rFonts w:ascii="Times New Roman" w:hAnsi="Times New Roman" w:cs="Times New Roman"/>
          <w:sz w:val="28"/>
          <w:szCs w:val="28"/>
        </w:rPr>
        <w:t xml:space="preserve"> </w:t>
      </w:r>
      <w:r w:rsidR="001D778A">
        <w:rPr>
          <w:rFonts w:ascii="Times New Roman" w:hAnsi="Times New Roman" w:cs="Times New Roman"/>
          <w:b/>
          <w:sz w:val="28"/>
          <w:szCs w:val="28"/>
        </w:rPr>
        <w:t>31</w:t>
      </w:r>
      <w:r w:rsidR="0017141E" w:rsidRPr="00B63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41E" w:rsidRPr="0041553B">
        <w:rPr>
          <w:rFonts w:ascii="Times New Roman" w:hAnsi="Times New Roman" w:cs="Times New Roman"/>
          <w:sz w:val="28"/>
          <w:szCs w:val="28"/>
        </w:rPr>
        <w:t>нарушени</w:t>
      </w:r>
      <w:r w:rsidR="001D778A">
        <w:rPr>
          <w:rFonts w:ascii="Times New Roman" w:hAnsi="Times New Roman" w:cs="Times New Roman"/>
          <w:sz w:val="28"/>
          <w:szCs w:val="28"/>
        </w:rPr>
        <w:t>е</w:t>
      </w:r>
      <w:r w:rsidR="003445A4" w:rsidRPr="0041553B">
        <w:rPr>
          <w:rFonts w:ascii="Times New Roman" w:hAnsi="Times New Roman" w:cs="Times New Roman"/>
          <w:sz w:val="28"/>
          <w:szCs w:val="28"/>
        </w:rPr>
        <w:t xml:space="preserve"> </w:t>
      </w:r>
      <w:r w:rsidR="00980BFA" w:rsidRPr="0041553B">
        <w:rPr>
          <w:rFonts w:ascii="Times New Roman" w:hAnsi="Times New Roman" w:cs="Times New Roman"/>
          <w:sz w:val="28"/>
          <w:szCs w:val="28"/>
        </w:rPr>
        <w:t xml:space="preserve">законодательства в </w:t>
      </w:r>
      <w:r w:rsidR="003445A4" w:rsidRPr="0041553B">
        <w:rPr>
          <w:rFonts w:ascii="Times New Roman" w:hAnsi="Times New Roman" w:cs="Times New Roman"/>
          <w:sz w:val="28"/>
          <w:szCs w:val="28"/>
        </w:rPr>
        <w:t>финансово</w:t>
      </w:r>
      <w:r w:rsidR="003445A4" w:rsidRPr="0041553B">
        <w:rPr>
          <w:rFonts w:ascii="Times New Roman" w:hAnsi="Times New Roman" w:cs="Times New Roman"/>
          <w:b/>
          <w:sz w:val="28"/>
          <w:szCs w:val="28"/>
        </w:rPr>
        <w:t>-</w:t>
      </w:r>
      <w:r w:rsidR="003445A4" w:rsidRPr="0041553B">
        <w:rPr>
          <w:rFonts w:ascii="Times New Roman" w:hAnsi="Times New Roman" w:cs="Times New Roman"/>
          <w:sz w:val="28"/>
          <w:szCs w:val="28"/>
        </w:rPr>
        <w:t>бюджетной сфере</w:t>
      </w:r>
      <w:r w:rsidR="003445A4" w:rsidRPr="00B12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5A4" w:rsidRPr="0041553B">
        <w:rPr>
          <w:rFonts w:ascii="Times New Roman" w:hAnsi="Times New Roman" w:cs="Times New Roman"/>
          <w:sz w:val="28"/>
          <w:szCs w:val="28"/>
        </w:rPr>
        <w:t xml:space="preserve">на </w:t>
      </w:r>
      <w:r w:rsidR="0028740B">
        <w:rPr>
          <w:rFonts w:ascii="Times New Roman" w:hAnsi="Times New Roman" w:cs="Times New Roman"/>
          <w:b/>
          <w:sz w:val="28"/>
          <w:szCs w:val="28"/>
        </w:rPr>
        <w:t>18 071</w:t>
      </w:r>
      <w:r w:rsidR="009174C4" w:rsidRPr="00B12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4C4" w:rsidRPr="0041553B">
        <w:rPr>
          <w:rFonts w:ascii="Times New Roman" w:hAnsi="Times New Roman" w:cs="Times New Roman"/>
          <w:sz w:val="28"/>
          <w:szCs w:val="28"/>
        </w:rPr>
        <w:t>тыс. рублей</w:t>
      </w:r>
      <w:r w:rsidR="00B63D33">
        <w:rPr>
          <w:rFonts w:ascii="Times New Roman" w:hAnsi="Times New Roman" w:cs="Times New Roman"/>
          <w:sz w:val="28"/>
          <w:szCs w:val="28"/>
        </w:rPr>
        <w:t>.</w:t>
      </w:r>
    </w:p>
    <w:p w:rsidR="00DE510D" w:rsidRDefault="00C00FD1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С </w:t>
      </w:r>
      <w:r w:rsidR="00493041" w:rsidRPr="00883E2E">
        <w:rPr>
          <w:rFonts w:ascii="Times New Roman" w:hAnsi="Times New Roman" w:cs="Times New Roman"/>
          <w:sz w:val="28"/>
          <w:szCs w:val="28"/>
        </w:rPr>
        <w:t xml:space="preserve">Контрольно-счётной палатой Кировской области </w:t>
      </w:r>
      <w:r w:rsidR="006D3F2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12315">
        <w:rPr>
          <w:rFonts w:ascii="Times New Roman" w:hAnsi="Times New Roman" w:cs="Times New Roman"/>
          <w:b/>
          <w:sz w:val="28"/>
          <w:szCs w:val="28"/>
        </w:rPr>
        <w:t>3</w:t>
      </w:r>
      <w:r w:rsidR="006D3F2D" w:rsidRPr="00A3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2D">
        <w:rPr>
          <w:rFonts w:ascii="Times New Roman" w:hAnsi="Times New Roman" w:cs="Times New Roman"/>
          <w:sz w:val="28"/>
          <w:szCs w:val="28"/>
        </w:rPr>
        <w:t>совместных мероприятия</w:t>
      </w:r>
      <w:r w:rsidR="009174C4">
        <w:rPr>
          <w:rFonts w:ascii="Times New Roman" w:hAnsi="Times New Roman" w:cs="Times New Roman"/>
          <w:sz w:val="28"/>
          <w:szCs w:val="28"/>
        </w:rPr>
        <w:t>:</w:t>
      </w:r>
    </w:p>
    <w:p w:rsidR="00472039" w:rsidRDefault="00472039" w:rsidP="00472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конности и результативности использования бюджетных средств, направленных в 2018-2019 годах на реализацию отдельного мероприятия «Обеспечение реализации проекта по поддержке местных инициатив» государственной программы Кировской области «Содействие развитию гражданского общества, поддержка социально ориентированных неком</w:t>
      </w:r>
      <w:r w:rsidR="004013A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ческих организаций</w:t>
      </w:r>
      <w:r w:rsidR="004013A7">
        <w:rPr>
          <w:rFonts w:ascii="Times New Roman" w:hAnsi="Times New Roman" w:cs="Times New Roman"/>
          <w:sz w:val="28"/>
          <w:szCs w:val="28"/>
        </w:rPr>
        <w:t xml:space="preserve"> и укрепление единства российской нации» на 2013-2021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3A7" w:rsidRDefault="004013A7" w:rsidP="004013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конности и результативности использования бюджетных средств, направленных на реализацию государственной программы Кировской области «Содействие занятости населения Кировской области» за 2018-2019 годы и истекший период 2020 года.</w:t>
      </w:r>
    </w:p>
    <w:p w:rsidR="00913A70" w:rsidRPr="00913A70" w:rsidRDefault="00752BBC" w:rsidP="006D3F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ализации регионального проекта «Формирование комфорт</w:t>
      </w:r>
      <w:r w:rsidR="00C976B6">
        <w:rPr>
          <w:rFonts w:ascii="Times New Roman" w:hAnsi="Times New Roman" w:cs="Times New Roman"/>
          <w:sz w:val="28"/>
          <w:szCs w:val="28"/>
        </w:rPr>
        <w:t xml:space="preserve">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» и полноты </w:t>
      </w:r>
      <w:r>
        <w:rPr>
          <w:rFonts w:ascii="Times New Roman" w:hAnsi="Times New Roman" w:cs="Times New Roman"/>
          <w:sz w:val="28"/>
          <w:szCs w:val="28"/>
        </w:rPr>
        <w:lastRenderedPageBreak/>
        <w:t>устранения нарушений, выявленных предыдущей проверкой (далее – Мониторинг)</w:t>
      </w:r>
      <w:r w:rsidR="0064613B">
        <w:rPr>
          <w:rFonts w:ascii="Times New Roman" w:hAnsi="Times New Roman" w:cs="Times New Roman"/>
          <w:sz w:val="28"/>
          <w:szCs w:val="28"/>
        </w:rPr>
        <w:t>.</w:t>
      </w:r>
    </w:p>
    <w:p w:rsidR="008205A1" w:rsidRDefault="00752BBC" w:rsidP="000E03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01CC">
        <w:rPr>
          <w:rFonts w:ascii="Times New Roman" w:hAnsi="Times New Roman" w:cs="Times New Roman"/>
          <w:sz w:val="28"/>
          <w:szCs w:val="28"/>
        </w:rPr>
        <w:t>рамках Мониторинга,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Тужинского городского поселения была проведена проверка</w:t>
      </w:r>
      <w:r w:rsidR="008205A1">
        <w:rPr>
          <w:rFonts w:ascii="Times New Roman" w:hAnsi="Times New Roman" w:cs="Times New Roman"/>
          <w:sz w:val="28"/>
          <w:szCs w:val="28"/>
        </w:rPr>
        <w:t xml:space="preserve"> законности и эффективности использования бюджетных средств на реализацию мероприятий по формированию современной городской среды (далее – ФСГС) за 2019 год (устранение нарушений, выявленных предыдущей проверкой в 2019 году).</w:t>
      </w:r>
    </w:p>
    <w:p w:rsidR="009F0F05" w:rsidRDefault="009F0F05" w:rsidP="009F0F0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мент предыдущей проверки (07.10.2019) не были оплачены следующие работы:</w:t>
      </w:r>
    </w:p>
    <w:p w:rsidR="009F0F05" w:rsidRDefault="009F0F05" w:rsidP="009F0F0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асфальтового покрытия централ</w:t>
      </w:r>
      <w:r w:rsidR="008501CC">
        <w:rPr>
          <w:rFonts w:ascii="Times New Roman" w:hAnsi="Times New Roman"/>
          <w:sz w:val="28"/>
          <w:szCs w:val="28"/>
        </w:rPr>
        <w:t>ьной площади пгт. Тужа на 2005,1 тыс.</w:t>
      </w:r>
      <w:r>
        <w:rPr>
          <w:rFonts w:ascii="Times New Roman" w:hAnsi="Times New Roman"/>
          <w:sz w:val="28"/>
          <w:szCs w:val="28"/>
        </w:rPr>
        <w:t xml:space="preserve"> рублей. Оплата произведена своевременно</w:t>
      </w:r>
      <w:r w:rsidR="008501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в соответствии с контрактом) </w:t>
      </w:r>
      <w:r w:rsidR="0064161D">
        <w:rPr>
          <w:rFonts w:ascii="Times New Roman" w:hAnsi="Times New Roman"/>
          <w:sz w:val="28"/>
          <w:szCs w:val="28"/>
        </w:rPr>
        <w:t>платёжным поручением</w:t>
      </w:r>
      <w:r>
        <w:rPr>
          <w:rFonts w:ascii="Times New Roman" w:hAnsi="Times New Roman"/>
          <w:sz w:val="28"/>
          <w:szCs w:val="28"/>
        </w:rPr>
        <w:t xml:space="preserve"> от 16.10.2019;</w:t>
      </w:r>
    </w:p>
    <w:p w:rsidR="009F0F05" w:rsidRDefault="009F0F05" w:rsidP="009F0F0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лагоустройство дворовой территории дома № 6 по ул. Невск</w:t>
      </w:r>
      <w:r w:rsidR="008501CC">
        <w:rPr>
          <w:rFonts w:ascii="Times New Roman" w:hAnsi="Times New Roman"/>
          <w:sz w:val="28"/>
          <w:szCs w:val="28"/>
        </w:rPr>
        <w:t>ого в пгт. Тужа на 472,4 тыс. рублей</w:t>
      </w:r>
      <w:r>
        <w:rPr>
          <w:rFonts w:ascii="Times New Roman" w:hAnsi="Times New Roman"/>
          <w:sz w:val="28"/>
          <w:szCs w:val="28"/>
        </w:rPr>
        <w:t>. Оплата произведена своевременно</w:t>
      </w:r>
      <w:r w:rsidR="008501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в соответствии с контрактом) </w:t>
      </w:r>
      <w:r w:rsidR="0064161D">
        <w:rPr>
          <w:rFonts w:ascii="Times New Roman" w:hAnsi="Times New Roman"/>
          <w:sz w:val="28"/>
          <w:szCs w:val="28"/>
        </w:rPr>
        <w:t>платёжными поручениями от 16.10.2019: на 73,4 тыс. рублей и на 399 тыс. рублей;</w:t>
      </w:r>
    </w:p>
    <w:p w:rsidR="009F0F05" w:rsidRDefault="009F0F05" w:rsidP="009F0F0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лагоустройство</w:t>
      </w:r>
      <w:r w:rsidRPr="006169D2">
        <w:rPr>
          <w:rFonts w:ascii="Times New Roman" w:hAnsi="Times New Roman"/>
          <w:sz w:val="28"/>
          <w:szCs w:val="28"/>
        </w:rPr>
        <w:t xml:space="preserve"> центральной площади пгт. Тужа с </w:t>
      </w:r>
      <w:r w:rsidR="0064161D">
        <w:rPr>
          <w:rFonts w:ascii="Times New Roman" w:hAnsi="Times New Roman"/>
          <w:sz w:val="28"/>
          <w:szCs w:val="28"/>
        </w:rPr>
        <w:t>ремонтом ограждения на 1 001,8 тыс. рублей</w:t>
      </w:r>
      <w:r>
        <w:rPr>
          <w:rFonts w:ascii="Times New Roman" w:hAnsi="Times New Roman"/>
          <w:sz w:val="28"/>
          <w:szCs w:val="28"/>
        </w:rPr>
        <w:t>.</w:t>
      </w:r>
      <w:r w:rsidRPr="00616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унктом 5.</w:t>
      </w:r>
      <w:r w:rsidR="00C63B51">
        <w:rPr>
          <w:rFonts w:ascii="Times New Roman" w:hAnsi="Times New Roman"/>
          <w:sz w:val="28"/>
          <w:szCs w:val="28"/>
        </w:rPr>
        <w:t>1. контракта</w:t>
      </w:r>
      <w:r w:rsidR="0064161D">
        <w:rPr>
          <w:rFonts w:ascii="Times New Roman" w:hAnsi="Times New Roman"/>
          <w:sz w:val="28"/>
          <w:szCs w:val="28"/>
        </w:rPr>
        <w:t xml:space="preserve">, оплата выполненных работ должна быть произведена </w:t>
      </w:r>
      <w:r w:rsidRPr="006169D2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69D2">
        <w:rPr>
          <w:rFonts w:ascii="Times New Roman" w:hAnsi="Times New Roman"/>
          <w:b/>
          <w:sz w:val="28"/>
          <w:szCs w:val="28"/>
        </w:rPr>
        <w:t>07.11.2019</w:t>
      </w:r>
      <w:r>
        <w:rPr>
          <w:rFonts w:ascii="Times New Roman" w:hAnsi="Times New Roman"/>
          <w:sz w:val="28"/>
          <w:szCs w:val="28"/>
        </w:rPr>
        <w:t xml:space="preserve">. Оплата произведена </w:t>
      </w:r>
      <w:r w:rsidRPr="006169D2">
        <w:rPr>
          <w:rFonts w:ascii="Times New Roman" w:hAnsi="Times New Roman"/>
          <w:b/>
          <w:sz w:val="28"/>
          <w:szCs w:val="28"/>
        </w:rPr>
        <w:t>несвоевременно</w:t>
      </w:r>
      <w:r w:rsidR="0064161D" w:rsidRPr="0064161D">
        <w:rPr>
          <w:rFonts w:ascii="Times New Roman" w:hAnsi="Times New Roman"/>
          <w:sz w:val="28"/>
          <w:szCs w:val="28"/>
        </w:rPr>
        <w:t>,</w:t>
      </w:r>
      <w:r w:rsidR="0064161D">
        <w:rPr>
          <w:rFonts w:ascii="Times New Roman" w:hAnsi="Times New Roman"/>
          <w:sz w:val="28"/>
          <w:szCs w:val="28"/>
        </w:rPr>
        <w:t xml:space="preserve"> платёжным поручением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76629D">
        <w:rPr>
          <w:rFonts w:ascii="Times New Roman" w:hAnsi="Times New Roman"/>
          <w:b/>
          <w:sz w:val="28"/>
          <w:szCs w:val="28"/>
        </w:rPr>
        <w:t>18.11.2019</w:t>
      </w:r>
      <w:r w:rsidR="008501CC">
        <w:rPr>
          <w:rFonts w:ascii="Times New Roman" w:hAnsi="Times New Roman"/>
          <w:sz w:val="28"/>
          <w:szCs w:val="28"/>
        </w:rPr>
        <w:t>;</w:t>
      </w:r>
    </w:p>
    <w:p w:rsidR="009F0F05" w:rsidRDefault="009F0F05" w:rsidP="009F0F0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благоустройство места для проведения досуга и отдыха различных групп населения пгт. Тужа </w:t>
      </w:r>
      <w:r w:rsidR="001C7ECC">
        <w:rPr>
          <w:rFonts w:ascii="Times New Roman" w:hAnsi="Times New Roman"/>
          <w:sz w:val="28"/>
          <w:szCs w:val="28"/>
        </w:rPr>
        <w:t>на 503,5 тыс. рублей</w:t>
      </w:r>
      <w:r>
        <w:rPr>
          <w:rFonts w:ascii="Times New Roman" w:hAnsi="Times New Roman"/>
          <w:sz w:val="28"/>
          <w:szCs w:val="28"/>
        </w:rPr>
        <w:t>. В соответствии с пун</w:t>
      </w:r>
      <w:r w:rsidR="001C7ECC">
        <w:rPr>
          <w:rFonts w:ascii="Times New Roman" w:hAnsi="Times New Roman"/>
          <w:sz w:val="28"/>
          <w:szCs w:val="28"/>
        </w:rPr>
        <w:t>ктом 5.1. контракта</w:t>
      </w:r>
      <w:r w:rsidR="00C63B51">
        <w:rPr>
          <w:rFonts w:ascii="Times New Roman" w:hAnsi="Times New Roman"/>
          <w:sz w:val="28"/>
          <w:szCs w:val="28"/>
        </w:rPr>
        <w:t>,</w:t>
      </w:r>
      <w:r w:rsidR="001C7ECC">
        <w:rPr>
          <w:rFonts w:ascii="Times New Roman" w:hAnsi="Times New Roman"/>
          <w:sz w:val="28"/>
          <w:szCs w:val="28"/>
        </w:rPr>
        <w:t xml:space="preserve"> оплата выполненных работ должна быть</w:t>
      </w:r>
      <w:r w:rsidR="00C63B51">
        <w:rPr>
          <w:rFonts w:ascii="Times New Roman" w:hAnsi="Times New Roman"/>
          <w:sz w:val="28"/>
          <w:szCs w:val="28"/>
        </w:rPr>
        <w:t xml:space="preserve"> произведена </w:t>
      </w:r>
      <w:r w:rsidRPr="006169D2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2.10</w:t>
      </w:r>
      <w:r w:rsidRPr="006169D2">
        <w:rPr>
          <w:rFonts w:ascii="Times New Roman" w:hAnsi="Times New Roman"/>
          <w:b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. Оплата произведена </w:t>
      </w:r>
      <w:r w:rsidRPr="006169D2">
        <w:rPr>
          <w:rFonts w:ascii="Times New Roman" w:hAnsi="Times New Roman"/>
          <w:b/>
          <w:sz w:val="28"/>
          <w:szCs w:val="28"/>
        </w:rPr>
        <w:t>несвоевременно</w:t>
      </w:r>
      <w:r w:rsidR="0064161D" w:rsidRPr="0064161D">
        <w:rPr>
          <w:rFonts w:ascii="Times New Roman" w:hAnsi="Times New Roman"/>
          <w:sz w:val="28"/>
          <w:szCs w:val="28"/>
        </w:rPr>
        <w:t>,</w:t>
      </w:r>
      <w:r w:rsidR="0064161D">
        <w:rPr>
          <w:rFonts w:ascii="Times New Roman" w:hAnsi="Times New Roman"/>
          <w:sz w:val="28"/>
          <w:szCs w:val="28"/>
        </w:rPr>
        <w:t xml:space="preserve"> платёжным поручением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76629D">
        <w:rPr>
          <w:rFonts w:ascii="Times New Roman" w:hAnsi="Times New Roman"/>
          <w:b/>
          <w:sz w:val="28"/>
          <w:szCs w:val="28"/>
        </w:rPr>
        <w:t>01.11.2019</w:t>
      </w:r>
      <w:r w:rsidR="0064161D">
        <w:rPr>
          <w:rFonts w:ascii="Times New Roman" w:hAnsi="Times New Roman"/>
          <w:sz w:val="28"/>
          <w:szCs w:val="28"/>
        </w:rPr>
        <w:t>;</w:t>
      </w:r>
    </w:p>
    <w:p w:rsidR="009F0F05" w:rsidRDefault="009F0F05" w:rsidP="009F0F0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 благоустройству центральной площади пгт. Тужа. Установка скамьи, ка</w:t>
      </w:r>
      <w:r w:rsidR="001C7ECC">
        <w:rPr>
          <w:rFonts w:ascii="Times New Roman" w:hAnsi="Times New Roman"/>
          <w:sz w:val="28"/>
          <w:szCs w:val="28"/>
        </w:rPr>
        <w:t>чели, вазоны на 440,4 тыс. рублей</w:t>
      </w:r>
      <w:r>
        <w:rPr>
          <w:rFonts w:ascii="Times New Roman" w:hAnsi="Times New Roman"/>
          <w:sz w:val="28"/>
          <w:szCs w:val="28"/>
        </w:rPr>
        <w:t>. В соответствии с пунктом 5.</w:t>
      </w:r>
      <w:r w:rsidR="00C63B51">
        <w:rPr>
          <w:rFonts w:ascii="Times New Roman" w:hAnsi="Times New Roman"/>
          <w:sz w:val="28"/>
          <w:szCs w:val="28"/>
        </w:rPr>
        <w:t>1. контракта, о</w:t>
      </w:r>
      <w:r>
        <w:rPr>
          <w:rFonts w:ascii="Times New Roman" w:hAnsi="Times New Roman"/>
          <w:sz w:val="28"/>
          <w:szCs w:val="28"/>
        </w:rPr>
        <w:t>плата выполненных ра</w:t>
      </w:r>
      <w:r w:rsidR="00C63B51">
        <w:rPr>
          <w:rFonts w:ascii="Times New Roman" w:hAnsi="Times New Roman"/>
          <w:sz w:val="28"/>
          <w:szCs w:val="28"/>
        </w:rPr>
        <w:t xml:space="preserve">бот должна быть произведена </w:t>
      </w:r>
      <w:r w:rsidRPr="0076629D">
        <w:rPr>
          <w:rFonts w:ascii="Times New Roman" w:hAnsi="Times New Roman"/>
          <w:b/>
          <w:sz w:val="28"/>
          <w:szCs w:val="28"/>
        </w:rPr>
        <w:t>по 07.11.2019</w:t>
      </w:r>
      <w:r>
        <w:rPr>
          <w:rFonts w:ascii="Times New Roman" w:hAnsi="Times New Roman"/>
          <w:sz w:val="28"/>
          <w:szCs w:val="28"/>
        </w:rPr>
        <w:t xml:space="preserve">. Оплата произведена </w:t>
      </w:r>
      <w:r w:rsidRPr="00CA17ED">
        <w:rPr>
          <w:rFonts w:ascii="Times New Roman" w:hAnsi="Times New Roman"/>
          <w:b/>
          <w:sz w:val="28"/>
          <w:szCs w:val="28"/>
        </w:rPr>
        <w:t>несвоевременно</w:t>
      </w:r>
      <w:r w:rsidR="0064161D" w:rsidRPr="006416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63B51">
        <w:rPr>
          <w:rFonts w:ascii="Times New Roman" w:hAnsi="Times New Roman"/>
          <w:sz w:val="28"/>
          <w:szCs w:val="28"/>
        </w:rPr>
        <w:t>платёжным поручением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206D76">
        <w:rPr>
          <w:rFonts w:ascii="Times New Roman" w:hAnsi="Times New Roman"/>
          <w:b/>
          <w:sz w:val="28"/>
          <w:szCs w:val="28"/>
        </w:rPr>
        <w:t>18.11.2019</w:t>
      </w:r>
      <w:r>
        <w:rPr>
          <w:rFonts w:ascii="Times New Roman" w:hAnsi="Times New Roman"/>
          <w:sz w:val="28"/>
          <w:szCs w:val="28"/>
        </w:rPr>
        <w:t>.</w:t>
      </w:r>
    </w:p>
    <w:p w:rsidR="009F0F05" w:rsidRDefault="00CA17ED" w:rsidP="009F0F0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о </w:t>
      </w:r>
      <w:r w:rsidRPr="00CA17E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онтрактам на выполнение работ по благоустройству в рамках ФСГС в пгт Тужа </w:t>
      </w:r>
      <w:r w:rsidRPr="00CA17ED">
        <w:rPr>
          <w:rFonts w:ascii="Times New Roman" w:hAnsi="Times New Roman"/>
          <w:sz w:val="28"/>
          <w:szCs w:val="28"/>
        </w:rPr>
        <w:t>с</w:t>
      </w:r>
      <w:r w:rsidR="009F0F05" w:rsidRPr="00CA17ED">
        <w:rPr>
          <w:rFonts w:ascii="Times New Roman" w:hAnsi="Times New Roman"/>
          <w:sz w:val="28"/>
          <w:szCs w:val="28"/>
        </w:rPr>
        <w:t xml:space="preserve"> </w:t>
      </w:r>
      <w:r w:rsidR="009F0F05" w:rsidRPr="006169D2">
        <w:rPr>
          <w:rFonts w:ascii="Times New Roman" w:hAnsi="Times New Roman"/>
          <w:b/>
          <w:sz w:val="28"/>
          <w:szCs w:val="28"/>
        </w:rPr>
        <w:t>нарушением статьи 314 Гражданского кодекса Российской</w:t>
      </w:r>
      <w:r w:rsidR="009F0F05">
        <w:rPr>
          <w:rFonts w:ascii="Times New Roman" w:hAnsi="Times New Roman"/>
          <w:sz w:val="28"/>
          <w:szCs w:val="28"/>
        </w:rPr>
        <w:t xml:space="preserve"> </w:t>
      </w:r>
      <w:r w:rsidR="009F0F05" w:rsidRPr="006169D2">
        <w:rPr>
          <w:rFonts w:ascii="Times New Roman" w:hAnsi="Times New Roman"/>
          <w:b/>
          <w:sz w:val="28"/>
          <w:szCs w:val="28"/>
        </w:rPr>
        <w:t>Федерации</w:t>
      </w:r>
      <w:r w:rsidR="009F0F05">
        <w:rPr>
          <w:rFonts w:ascii="Times New Roman" w:hAnsi="Times New Roman"/>
          <w:sz w:val="28"/>
          <w:szCs w:val="28"/>
        </w:rPr>
        <w:t xml:space="preserve"> израсходовано </w:t>
      </w:r>
      <w:r>
        <w:rPr>
          <w:rFonts w:ascii="Times New Roman" w:hAnsi="Times New Roman"/>
          <w:b/>
          <w:sz w:val="28"/>
          <w:szCs w:val="28"/>
        </w:rPr>
        <w:t>1</w:t>
      </w:r>
      <w:r w:rsidR="00D875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45,7</w:t>
      </w:r>
      <w:r w:rsidRPr="00CA17ED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="009F0F05">
        <w:rPr>
          <w:rFonts w:ascii="Times New Roman" w:hAnsi="Times New Roman"/>
          <w:sz w:val="28"/>
          <w:szCs w:val="28"/>
        </w:rPr>
        <w:t>.</w:t>
      </w:r>
    </w:p>
    <w:p w:rsidR="004C5F38" w:rsidRPr="004C5F38" w:rsidRDefault="00CF4DC5" w:rsidP="00CF4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муниципальном казённом учреждении отделе культуры, спорта и молодёжной политики проведена проверка расходования бюджетных средств, в рамках ППМИ, на </w:t>
      </w:r>
      <w:r w:rsidR="004C5F38"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фасада здания муниципального казённого учреждения культуры Тужинского районного культурно-досугового центра с благоустройством прилегающей территории, ул. Свободы, д. 1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т. Тужа</w:t>
      </w:r>
      <w:r w:rsidR="004C5F38"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82E" w:rsidRPr="004C5F38" w:rsidRDefault="00CF4DC5" w:rsidP="00C8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5F38"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казённое учреждение культуры Тужинский районный культурно – досуговый центр </w:t>
      </w:r>
      <w:r w:rsidR="001D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казчик) </w:t>
      </w:r>
      <w:r w:rsidR="004C5F38"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о с ограниченной ответственностью «Антикор Строй Групп</w:t>
      </w:r>
      <w:r w:rsidR="00C848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5F38"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дрядчик) </w:t>
      </w:r>
      <w:r w:rsidR="004C5F38"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и муниципальный контракт</w:t>
      </w:r>
      <w:r w:rsidR="004C5F38"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7.2019</w:t>
      </w:r>
      <w:r w:rsidR="00C8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работ,</w:t>
      </w:r>
      <w:r w:rsidR="004C5F38"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</w:t>
      </w:r>
      <w:r w:rsidR="001C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7 тыс.</w:t>
      </w:r>
      <w:r w:rsidR="004C5F38"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C8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выполнения</w:t>
      </w:r>
      <w:r w:rsidR="004C5F38"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4C5F38" w:rsidRPr="004C5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0.09.2019.</w:t>
      </w:r>
      <w:r w:rsidR="00C8482E" w:rsidRPr="00C8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82E"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C8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работы (на </w:t>
      </w:r>
      <w:r w:rsidR="00C8482E" w:rsidRPr="00C84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3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482E" w:rsidRPr="00C84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9</w:t>
      </w:r>
      <w:r w:rsidR="001D3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5</w:t>
      </w:r>
      <w:r w:rsidR="001D39B4" w:rsidRPr="001D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C8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9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8482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ы</w:t>
      </w:r>
      <w:r w:rsidR="00C8482E"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акта</w:t>
      </w:r>
      <w:r w:rsidR="00C8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ёмке выполненных работ</w:t>
      </w:r>
      <w:r w:rsidR="00C8482E"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8482E" w:rsidRPr="004C5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12.2019.</w:t>
      </w:r>
    </w:p>
    <w:p w:rsidR="00C8482E" w:rsidRPr="004C5F38" w:rsidRDefault="00C8482E" w:rsidP="00C8482E">
      <w:pPr>
        <w:tabs>
          <w:tab w:val="left" w:pos="4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нарушением статьи 314 Гражданского кодекса Российской Федерации </w:t>
      </w:r>
      <w:r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работ на</w:t>
      </w:r>
      <w:r w:rsidR="001D3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139,5</w:t>
      </w:r>
      <w:r w:rsidR="001D39B4" w:rsidRPr="001D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1D3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39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F38" w:rsidRPr="004C5F38" w:rsidRDefault="004C5F38" w:rsidP="004C5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</w:t>
      </w:r>
      <w:r w:rsidR="001D39B4">
        <w:rPr>
          <w:rFonts w:ascii="Times New Roman" w:eastAsia="Times New Roman" w:hAnsi="Times New Roman" w:cs="Times New Roman"/>
          <w:sz w:val="28"/>
          <w:szCs w:val="28"/>
          <w:lang w:eastAsia="ru-RU"/>
        </w:rPr>
        <w:t>.5. к</w:t>
      </w:r>
      <w:r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а</w:t>
      </w:r>
      <w:r w:rsidR="00C63B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за выполненные работы должна быть произведена </w:t>
      </w:r>
      <w:r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4C5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1.2020</w:t>
      </w:r>
      <w:r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F38" w:rsidRPr="004C5F38" w:rsidRDefault="004C5F38" w:rsidP="004C5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ы с Подрядчиком</w:t>
      </w:r>
      <w:r w:rsidR="001D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работ</w:t>
      </w:r>
      <w:r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ный</w:t>
      </w:r>
      <w:r w:rsidRPr="004C5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, население, спонсоры) Заказчик произвёл своевременно.</w:t>
      </w:r>
    </w:p>
    <w:p w:rsidR="004C5F38" w:rsidRPr="004C5F38" w:rsidRDefault="004C5F38" w:rsidP="004C5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ёжное поручение от 25.12.2019</w:t>
      </w:r>
      <w:r w:rsidR="001C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47,4 тыс.</w:t>
      </w:r>
      <w:r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4C5F38" w:rsidRPr="004C5F38" w:rsidRDefault="004C5F38" w:rsidP="004C5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расчёт с Подрядчиком</w:t>
      </w:r>
      <w:r w:rsidR="001D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работ</w:t>
      </w:r>
      <w:r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1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из областного бюджета) произведён</w:t>
      </w:r>
      <w:r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воевременно.</w:t>
      </w:r>
    </w:p>
    <w:p w:rsidR="004C5F38" w:rsidRPr="004C5F38" w:rsidRDefault="004C5F38" w:rsidP="004C5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ёжное поручение</w:t>
      </w:r>
      <w:r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4C5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02.2020</w:t>
      </w:r>
      <w:r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01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792</w:t>
      </w:r>
      <w:r w:rsidR="00B015E7" w:rsidRPr="00B0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4C5F38" w:rsidRPr="004C5F38" w:rsidRDefault="004C5F38" w:rsidP="004C5F38">
      <w:pPr>
        <w:tabs>
          <w:tab w:val="left" w:pos="4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нарушением статьи 314 Гражданского кодекса Российской Федерации </w:t>
      </w:r>
      <w:r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асходовано</w:t>
      </w:r>
      <w:r w:rsidRPr="004C5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1C7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92 </w:t>
      </w:r>
      <w:r w:rsidR="001C7ECC" w:rsidRPr="001C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4C5F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8A3909" w:rsidRPr="008A3909" w:rsidRDefault="008A3909" w:rsidP="008A3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ч. 8 ст. 95 Закона № 44-ФЗ Заказчик и Подрядчик заключили Соглашение о расторжении Контракта от 23.12.2019.</w:t>
      </w:r>
    </w:p>
    <w:p w:rsidR="008A3909" w:rsidRPr="008A3909" w:rsidRDefault="008A3909" w:rsidP="008A3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в оставшейся части на 777,5 тыс. рублей Заказчик и Подрядчик прекратили.</w:t>
      </w:r>
    </w:p>
    <w:p w:rsidR="009D67E7" w:rsidRDefault="004C5F38" w:rsidP="009D6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оставшиеся виды работ осуществлялись другим подрядчиком, по другому контракту. Работы выполнены своевременно, оплата выполненных работ произведена своевременно (в соответствии с контрактом).</w:t>
      </w:r>
    </w:p>
    <w:p w:rsidR="009D67E7" w:rsidRPr="009D67E7" w:rsidRDefault="009D67E7" w:rsidP="009D6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жинском городском поселении проведена проверка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бюджетных средств на</w:t>
      </w:r>
      <w:r w:rsidR="0079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:</w:t>
      </w:r>
    </w:p>
    <w:p w:rsidR="007923FB" w:rsidRPr="004C5F38" w:rsidRDefault="009D67E7" w:rsidP="0079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проезжей части улицы Фокина с устройством контейнерных площадок д</w:t>
      </w:r>
      <w:r w:rsidR="00F7307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бора мусора, пгт Туж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№ 1);</w:t>
      </w:r>
    </w:p>
    <w:p w:rsidR="007923FB" w:rsidRDefault="009D67E7" w:rsidP="00F136F0">
      <w:pPr>
        <w:pStyle w:val="a9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стройство памятника погибшим воинам-землякам и благоустройство прилег</w:t>
      </w:r>
      <w:r w:rsidR="008C3A9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юще</w:t>
      </w:r>
      <w:r w:rsidR="00F7307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й территории, дер. Покста (</w:t>
      </w:r>
      <w:r w:rsidR="008C3A9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роприятие № 2).</w:t>
      </w:r>
    </w:p>
    <w:p w:rsidR="008C3A9C" w:rsidRDefault="00F7307C" w:rsidP="00F136F0">
      <w:pPr>
        <w:pStyle w:val="a9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се работы по проектам</w:t>
      </w:r>
      <w:r w:rsidR="008C3A9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ыли выполнены </w:t>
      </w:r>
      <w:r w:rsidR="008C3A9C" w:rsidRPr="008C3A9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несвоевременно</w:t>
      </w:r>
      <w:r w:rsidR="008C3A9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Всего с </w:t>
      </w:r>
      <w:r w:rsidR="008C3A9C" w:rsidRPr="008C3A9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нарушением статьи 314 Гражданского</w:t>
      </w:r>
      <w:r w:rsidR="008C3A9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8C3A9C" w:rsidRPr="008C3A9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кодекса Российской Федерации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ыполнено работ на</w:t>
      </w:r>
      <w:r w:rsidR="008C3A9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8C3A9C" w:rsidRPr="008C3A9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1 990</w:t>
      </w:r>
      <w:r w:rsidR="008C3A9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ыс. рублей.</w:t>
      </w:r>
    </w:p>
    <w:p w:rsidR="003B60EF" w:rsidRDefault="00A151C9" w:rsidP="00F136F0">
      <w:pPr>
        <w:pStyle w:val="a9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B60E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В нарушение статьи 34 Закона № 44-ФЗ, пунктов 7.4. контрактов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 выполнение Мероприятия № 1 и </w:t>
      </w:r>
      <w:r w:rsidR="003B60E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роприятия № 2, администрация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ужинского городского поселения не потребовала уплату </w:t>
      </w:r>
      <w:r w:rsidR="003B60E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дрядчиками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ени за просрочку исполнения обязательств</w:t>
      </w:r>
      <w:r w:rsidR="003B60E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F270B0" w:rsidRDefault="00F270B0" w:rsidP="00F136F0">
      <w:pPr>
        <w:pStyle w:val="a9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счёты с подрядчиками за выполнение Мероприятия № 1 и Мероприятия № 2 (за счёт областного бюджета) Тужинское городское поселение произвело </w:t>
      </w:r>
      <w:r w:rsidRPr="00F270B0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несвоевременно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Всего с </w:t>
      </w:r>
      <w:r w:rsidRPr="008C3A9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нарушением статьи 314 Гражданского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8C3A9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кодекса Российской Федерации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зрасходовано </w:t>
      </w:r>
      <w:r w:rsidRPr="008C3A9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1</w:t>
      </w:r>
      <w:r w:rsidR="00A151C9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474,3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ыс. рублей.</w:t>
      </w:r>
    </w:p>
    <w:p w:rsidR="00252BA8" w:rsidRPr="00A0016A" w:rsidRDefault="00E012B5" w:rsidP="00675957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6A">
        <w:rPr>
          <w:rFonts w:ascii="Times New Roman" w:hAnsi="Times New Roman" w:cs="Times New Roman"/>
          <w:sz w:val="28"/>
          <w:szCs w:val="28"/>
        </w:rPr>
        <w:t>В Михайловском сельском поселении</w:t>
      </w:r>
      <w:r w:rsidR="00A0016A">
        <w:rPr>
          <w:rFonts w:ascii="Times New Roman" w:hAnsi="Times New Roman" w:cs="Times New Roman"/>
          <w:sz w:val="28"/>
          <w:szCs w:val="28"/>
        </w:rPr>
        <w:t xml:space="preserve"> в 2019 году был реализован ППМИ – ремонт подъезда к кладбищу в с. Михайловское с устройством контейнерных площадок и установкой контейнеров. Расчёт за выполненные работы за счёт средств субсидии из областного бюджета произведён несвоевременно. С </w:t>
      </w:r>
      <w:r w:rsidR="00A0016A" w:rsidRPr="00094DAC">
        <w:rPr>
          <w:rFonts w:ascii="Times New Roman" w:hAnsi="Times New Roman" w:cs="Times New Roman"/>
          <w:b/>
          <w:sz w:val="28"/>
          <w:szCs w:val="28"/>
        </w:rPr>
        <w:t>нарушением статьи 314 Гражданского кодекса</w:t>
      </w:r>
      <w:r w:rsidR="00A0016A">
        <w:rPr>
          <w:rFonts w:ascii="Times New Roman" w:hAnsi="Times New Roman" w:cs="Times New Roman"/>
          <w:sz w:val="28"/>
          <w:szCs w:val="28"/>
        </w:rPr>
        <w:t xml:space="preserve"> Российской Федерации израсходовано</w:t>
      </w:r>
      <w:r w:rsidR="00094DAC">
        <w:rPr>
          <w:rFonts w:ascii="Times New Roman" w:hAnsi="Times New Roman" w:cs="Times New Roman"/>
          <w:sz w:val="28"/>
          <w:szCs w:val="28"/>
        </w:rPr>
        <w:t xml:space="preserve"> </w:t>
      </w:r>
      <w:r w:rsidR="00094DAC" w:rsidRPr="00094DAC">
        <w:rPr>
          <w:rFonts w:ascii="Times New Roman" w:hAnsi="Times New Roman" w:cs="Times New Roman"/>
          <w:b/>
          <w:sz w:val="28"/>
          <w:szCs w:val="28"/>
        </w:rPr>
        <w:t>398,8</w:t>
      </w:r>
      <w:r w:rsidR="00094DA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94DAC" w:rsidRDefault="00094DAC" w:rsidP="00094DAC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чин</w:t>
      </w:r>
      <w:r w:rsidRPr="00A0016A">
        <w:rPr>
          <w:rFonts w:ascii="Times New Roman" w:hAnsi="Times New Roman" w:cs="Times New Roman"/>
          <w:sz w:val="28"/>
          <w:szCs w:val="28"/>
        </w:rPr>
        <w:t>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в 2019 году в рамках ППМИ осуществлялся ремонт проезжей части улицы Садовая в с. Пачи. Расчёт за выполненные работы за счёт средств субсидии из областного бюджета произведён несвоевременно. С </w:t>
      </w:r>
      <w:r w:rsidRPr="00094DAC">
        <w:rPr>
          <w:rFonts w:ascii="Times New Roman" w:hAnsi="Times New Roman" w:cs="Times New Roman"/>
          <w:b/>
          <w:sz w:val="28"/>
          <w:szCs w:val="28"/>
        </w:rPr>
        <w:t>нарушением статьи 314 Гражданск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зрасходовано </w:t>
      </w:r>
      <w:r>
        <w:rPr>
          <w:rFonts w:ascii="Times New Roman" w:hAnsi="Times New Roman" w:cs="Times New Roman"/>
          <w:b/>
          <w:sz w:val="28"/>
          <w:szCs w:val="28"/>
        </w:rPr>
        <w:t>41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6203" w:rsidRDefault="00D22754" w:rsidP="00094DAC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ековском, Михайловском, Ныровском, Пачинском сельских поселениях, в Тужинском городском поселении были проведены проверки законности и результативности использования бюджетных средств на создание мест (площадок) накопления твёрдых коммунальных отходов в 2019</w:t>
      </w:r>
      <w:r w:rsidR="00B504CF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020</w:t>
      </w:r>
      <w:r w:rsidR="00F16203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D22754" w:rsidRDefault="00B504CF" w:rsidP="00094DAC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в Тужинском городском поселении были </w:t>
      </w:r>
      <w:r w:rsidRPr="00B504CF">
        <w:rPr>
          <w:rFonts w:ascii="Times New Roman" w:hAnsi="Times New Roman" w:cs="Times New Roman"/>
          <w:b/>
          <w:sz w:val="28"/>
          <w:szCs w:val="28"/>
        </w:rPr>
        <w:t xml:space="preserve">несвоевременно выполнены </w:t>
      </w:r>
      <w:r w:rsidRPr="00F16203">
        <w:rPr>
          <w:rFonts w:ascii="Times New Roman" w:hAnsi="Times New Roman" w:cs="Times New Roman"/>
          <w:sz w:val="28"/>
          <w:szCs w:val="28"/>
        </w:rPr>
        <w:t>подрядчиком</w:t>
      </w:r>
      <w:r>
        <w:rPr>
          <w:rFonts w:ascii="Times New Roman" w:hAnsi="Times New Roman" w:cs="Times New Roman"/>
          <w:sz w:val="28"/>
          <w:szCs w:val="28"/>
        </w:rPr>
        <w:t xml:space="preserve"> работы на </w:t>
      </w:r>
      <w:r w:rsidRPr="00B504CF">
        <w:rPr>
          <w:rFonts w:ascii="Times New Roman" w:hAnsi="Times New Roman" w:cs="Times New Roman"/>
          <w:b/>
          <w:sz w:val="28"/>
          <w:szCs w:val="28"/>
        </w:rPr>
        <w:t>3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2BF0" w:rsidRDefault="007D2BF0" w:rsidP="00094DAC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Тужинского городского поселения была предъявлена пре</w:t>
      </w:r>
      <w:r w:rsidR="008A3909">
        <w:rPr>
          <w:rFonts w:ascii="Times New Roman" w:hAnsi="Times New Roman" w:cs="Times New Roman"/>
          <w:sz w:val="28"/>
          <w:szCs w:val="28"/>
        </w:rPr>
        <w:t>тензия и подрядчиком перечислено в бюджет поселения пени</w:t>
      </w:r>
      <w:r>
        <w:rPr>
          <w:rFonts w:ascii="Times New Roman" w:hAnsi="Times New Roman" w:cs="Times New Roman"/>
          <w:sz w:val="28"/>
          <w:szCs w:val="28"/>
        </w:rPr>
        <w:t xml:space="preserve"> в сумме 1750 рублей за несвоевременное выполнение обязательств по контракту.</w:t>
      </w:r>
    </w:p>
    <w:p w:rsidR="00670B7A" w:rsidRPr="00A0016A" w:rsidRDefault="00670B7A" w:rsidP="00094DAC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, в соответствии с Соглашением от 27.03.2020 № 42-ТКО, из областного бюджета была предоставлена субсидия бюджету Тужинского городского поселения на создание мест (площадок) накопления твёрдых коммунальных отходов. Пунктом </w:t>
      </w:r>
      <w:r w:rsidRPr="007D2BF0">
        <w:rPr>
          <w:rFonts w:ascii="Times New Roman" w:hAnsi="Times New Roman" w:cs="Times New Roman"/>
          <w:b/>
          <w:sz w:val="28"/>
          <w:szCs w:val="28"/>
        </w:rPr>
        <w:t>4.5.5. Соглашения</w:t>
      </w:r>
      <w:r>
        <w:rPr>
          <w:rFonts w:ascii="Times New Roman" w:hAnsi="Times New Roman" w:cs="Times New Roman"/>
          <w:sz w:val="28"/>
          <w:szCs w:val="28"/>
        </w:rPr>
        <w:t xml:space="preserve"> было предусмотрено заключение контракта на выполнение работ до </w:t>
      </w:r>
      <w:r w:rsidRPr="007D2BF0">
        <w:rPr>
          <w:rFonts w:ascii="Times New Roman" w:hAnsi="Times New Roman" w:cs="Times New Roman"/>
          <w:b/>
          <w:sz w:val="28"/>
          <w:szCs w:val="28"/>
        </w:rPr>
        <w:t>01.05.2020</w:t>
      </w:r>
      <w:r w:rsidR="007D2BF0">
        <w:rPr>
          <w:rFonts w:ascii="Times New Roman" w:hAnsi="Times New Roman" w:cs="Times New Roman"/>
          <w:sz w:val="28"/>
          <w:szCs w:val="28"/>
        </w:rPr>
        <w:t xml:space="preserve"> (фактически контракт заключён </w:t>
      </w:r>
      <w:r w:rsidR="007D2BF0" w:rsidRPr="007D2BF0">
        <w:rPr>
          <w:rFonts w:ascii="Times New Roman" w:hAnsi="Times New Roman" w:cs="Times New Roman"/>
          <w:b/>
          <w:sz w:val="28"/>
          <w:szCs w:val="28"/>
        </w:rPr>
        <w:t>19.09.2020</w:t>
      </w:r>
      <w:r w:rsidR="007D2BF0">
        <w:rPr>
          <w:rFonts w:ascii="Times New Roman" w:hAnsi="Times New Roman" w:cs="Times New Roman"/>
          <w:sz w:val="28"/>
          <w:szCs w:val="28"/>
        </w:rPr>
        <w:t xml:space="preserve">). Пунктом </w:t>
      </w:r>
      <w:r w:rsidR="007D2BF0" w:rsidRPr="007D2BF0">
        <w:rPr>
          <w:rFonts w:ascii="Times New Roman" w:hAnsi="Times New Roman" w:cs="Times New Roman"/>
          <w:b/>
          <w:sz w:val="28"/>
          <w:szCs w:val="28"/>
        </w:rPr>
        <w:t>4.5.7. Соглашения</w:t>
      </w:r>
      <w:r w:rsidR="007D2BF0">
        <w:rPr>
          <w:rFonts w:ascii="Times New Roman" w:hAnsi="Times New Roman" w:cs="Times New Roman"/>
          <w:sz w:val="28"/>
          <w:szCs w:val="28"/>
        </w:rPr>
        <w:t xml:space="preserve"> было предусмотрено выполнение работ до </w:t>
      </w:r>
      <w:r w:rsidR="007D2BF0" w:rsidRPr="007D2BF0">
        <w:rPr>
          <w:rFonts w:ascii="Times New Roman" w:hAnsi="Times New Roman" w:cs="Times New Roman"/>
          <w:b/>
          <w:sz w:val="28"/>
          <w:szCs w:val="28"/>
        </w:rPr>
        <w:t>01.07.2020</w:t>
      </w:r>
      <w:r w:rsidR="007D2BF0">
        <w:rPr>
          <w:rFonts w:ascii="Times New Roman" w:hAnsi="Times New Roman" w:cs="Times New Roman"/>
          <w:sz w:val="28"/>
          <w:szCs w:val="28"/>
        </w:rPr>
        <w:t xml:space="preserve"> (фактически в контракте предусмотрено выполнение работ по </w:t>
      </w:r>
      <w:r w:rsidR="007D2BF0" w:rsidRPr="007D2BF0">
        <w:rPr>
          <w:rFonts w:ascii="Times New Roman" w:hAnsi="Times New Roman" w:cs="Times New Roman"/>
          <w:b/>
          <w:sz w:val="28"/>
          <w:szCs w:val="28"/>
        </w:rPr>
        <w:t>15.10.2020</w:t>
      </w:r>
      <w:r w:rsidR="007D2BF0">
        <w:rPr>
          <w:rFonts w:ascii="Times New Roman" w:hAnsi="Times New Roman" w:cs="Times New Roman"/>
          <w:sz w:val="28"/>
          <w:szCs w:val="28"/>
        </w:rPr>
        <w:t>).</w:t>
      </w:r>
    </w:p>
    <w:p w:rsidR="00C07B1A" w:rsidRDefault="00AA694C" w:rsidP="00D22754">
      <w:pPr>
        <w:pStyle w:val="a9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В администрации Тужинского муниципального района проведена проверка соблюдения требований Федерального закона от 05.04.2013 № 44-</w:t>
      </w:r>
    </w:p>
    <w:p w:rsidR="00DB6C64" w:rsidRDefault="00AA694C" w:rsidP="00DB6C64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AA69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З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  <w:r w:rsidR="00DB6C6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616DEF" w:rsidRDefault="00AA694C" w:rsidP="00DB6C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Pr="00CE622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учая </w:t>
      </w:r>
      <w:r w:rsidRPr="00CE6220">
        <w:rPr>
          <w:rFonts w:ascii="Times New Roman" w:hAnsi="Times New Roman" w:cs="Times New Roman"/>
          <w:b/>
          <w:sz w:val="28"/>
          <w:szCs w:val="28"/>
        </w:rPr>
        <w:t>несвоевременной</w:t>
      </w:r>
      <w:r>
        <w:rPr>
          <w:rFonts w:ascii="Times New Roman" w:hAnsi="Times New Roman" w:cs="Times New Roman"/>
          <w:sz w:val="28"/>
          <w:szCs w:val="28"/>
        </w:rPr>
        <w:t xml:space="preserve"> оплаты администрацией </w:t>
      </w:r>
      <w:r w:rsidRPr="00975B5F">
        <w:rPr>
          <w:rFonts w:ascii="Times New Roman" w:hAnsi="Times New Roman" w:cs="Times New Roman"/>
          <w:sz w:val="28"/>
          <w:szCs w:val="28"/>
        </w:rPr>
        <w:t>района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BE7">
        <w:rPr>
          <w:rFonts w:ascii="Times New Roman" w:hAnsi="Times New Roman" w:cs="Times New Roman"/>
          <w:sz w:val="28"/>
          <w:szCs w:val="28"/>
        </w:rPr>
        <w:t xml:space="preserve">по содержанию и ремонту автомобильных дорог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16DEF">
        <w:rPr>
          <w:rFonts w:ascii="Times New Roman" w:hAnsi="Times New Roman" w:cs="Times New Roman"/>
          <w:b/>
          <w:sz w:val="28"/>
          <w:szCs w:val="28"/>
        </w:rPr>
        <w:t>4 24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ов уплаты штрафных санкций, судебных расходов из-за несвоевременной оплаты работ не выявлено.</w:t>
      </w:r>
    </w:p>
    <w:p w:rsidR="00616DEF" w:rsidRPr="00616DEF" w:rsidRDefault="00616DEF" w:rsidP="00616DE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16DEF">
        <w:rPr>
          <w:rFonts w:ascii="Times New Roman" w:hAnsi="Times New Roman" w:cs="Times New Roman"/>
          <w:b/>
          <w:sz w:val="28"/>
          <w:szCs w:val="28"/>
        </w:rPr>
        <w:t>нарушение пункта 8 договора</w:t>
      </w:r>
      <w:r>
        <w:rPr>
          <w:rFonts w:ascii="Times New Roman" w:hAnsi="Times New Roman" w:cs="Times New Roman"/>
          <w:sz w:val="28"/>
          <w:szCs w:val="28"/>
        </w:rPr>
        <w:t xml:space="preserve"> холодного водоснабжения от 01.01.2019 между администрацией и Тужинским МУП «Коммунальщик», предприятие </w:t>
      </w:r>
      <w:r w:rsidRPr="00616DEF">
        <w:rPr>
          <w:rFonts w:ascii="Times New Roman" w:hAnsi="Times New Roman" w:cs="Times New Roman"/>
          <w:b/>
          <w:sz w:val="28"/>
          <w:szCs w:val="28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 xml:space="preserve"> счета-фактуры на оплату выполненных работ </w:t>
      </w:r>
      <w:r w:rsidRPr="00616DEF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DEF">
        <w:rPr>
          <w:rFonts w:ascii="Times New Roman" w:hAnsi="Times New Roman" w:cs="Times New Roman"/>
          <w:b/>
          <w:sz w:val="28"/>
          <w:szCs w:val="28"/>
        </w:rPr>
        <w:t>предъявляло.</w:t>
      </w:r>
    </w:p>
    <w:p w:rsidR="00A13477" w:rsidRDefault="005D1C56" w:rsidP="00616DEF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администрации Тужинского муниципального района проведена проверка целевого использования бюджетных средств на организацию и проведение мероприятий по предупреждению и ликвидации болезней животных и их лечение, в части организации и проведения отлова, учёта, содержания и использования безнадзорных животных за 2020 год.</w:t>
      </w:r>
      <w:r w:rsidR="00DB6C6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правление ветеринарии Кировской области и администраци</w:t>
      </w:r>
      <w:r w:rsidR="008A390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 района</w:t>
      </w:r>
      <w:r w:rsidR="00A134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аключили С</w:t>
      </w:r>
      <w:r w:rsidR="00DB6C6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глашение от 27.01.2020 № 33/1 о предоставлении субвенции бюджету района из областного бюджета в сумме 9</w:t>
      </w:r>
      <w:r w:rsidR="00A134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6 тыс. рублей. В пункте </w:t>
      </w:r>
      <w:r w:rsidR="00A13477" w:rsidRPr="00A134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3.3.5.</w:t>
      </w:r>
      <w:r w:rsidR="00A134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13477" w:rsidRPr="00A134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</w:t>
      </w:r>
      <w:r w:rsidR="00DB6C64" w:rsidRPr="00A134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глашения</w:t>
      </w:r>
      <w:r w:rsidR="00DB6C6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дминистрация обязалась обеспечить отлов </w:t>
      </w:r>
      <w:r w:rsidR="00DB6C64" w:rsidRPr="00A134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20 единиц</w:t>
      </w:r>
      <w:r w:rsidR="00DB6C6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езнадзорных животных.</w:t>
      </w:r>
      <w:r w:rsidR="002C626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дминистрация и ИП Петелин Денис Валерьевич заключили</w:t>
      </w:r>
      <w:r w:rsidR="00D42BD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униципальный контракт от 31.03.2020 № 22 на оказание услуг по организации мероприятий при осуществлении деятельности по обращению с животными без владельцев на территории района. В техническом задании к контракту указан объём оказываемых услуг – 20 единиц животных без владельцев. Согласно акту о приёмке оказанных услуг № 45 от 08.06.2020 </w:t>
      </w:r>
      <w:r w:rsidR="002C626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тловлено 4 животных без владельцев. Услуги оказаны на 19,2 тыс. рублей (4*4,8 тыс. рублей). Администрация и ИП Петелин Д.В</w:t>
      </w:r>
      <w:r w:rsidR="00A134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2C626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аключили соглашение от 15.09.2020 о расторжении контракта от 31.03.2020</w:t>
      </w:r>
      <w:r w:rsidR="00A134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№ 22. Обязательства в оставшейся части на 76,8 тыс. рублей стороны прекратили.</w:t>
      </w:r>
    </w:p>
    <w:p w:rsidR="00A13477" w:rsidRDefault="00A13477" w:rsidP="00616DEF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A134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 нарушение пункта 3.3.5. Соглашения от 27.01.2020 № 33/1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дминистрацией района не выполнен показатель отлова безнадзорных животных (вместо 20 отло</w:t>
      </w:r>
      <w:r w:rsidR="008E57C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лено 4 безнадзорных животных).</w:t>
      </w:r>
    </w:p>
    <w:p w:rsidR="00D8376E" w:rsidRDefault="00D8376E" w:rsidP="00616DEF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В Тужинском муниципальном унитарном предприятии «Коммунальщик» (далее – Предприятие) проведена проверка вопросов сохранности и использования муниципального имущества в 2019-2020 годах. Установлены нарушения в нормативно-правовой базе, регулирующей взаимоотношения Предприятия и его </w:t>
      </w:r>
      <w:r w:rsidR="001D0FF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редителя - муниц</w:t>
      </w:r>
      <w:r w:rsidR="008A390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пального образования Тужинское городское поселение</w:t>
      </w:r>
      <w:r w:rsidR="001D0FF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лице администрации Тужинского городского поселения.</w:t>
      </w:r>
    </w:p>
    <w:p w:rsidR="001D0FFE" w:rsidRDefault="001D0FFE" w:rsidP="00616DEF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соответствии с пунктом 2.2. Устава Предприятия предметом его деятельности являются:</w:t>
      </w:r>
    </w:p>
    <w:p w:rsidR="001D0FFE" w:rsidRDefault="001D0FFE" w:rsidP="00616DEF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выполнение работ по содержанию в надлежащем состоянии </w:t>
      </w:r>
      <w:r w:rsidRPr="001D0FF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закреплённого за ним жилищного фонда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93677C" w:rsidRDefault="001D0FFE" w:rsidP="00616DEF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выполнение работ по профилактике аварийных ситуаций</w:t>
      </w:r>
      <w:r w:rsidR="0093677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</w:t>
      </w:r>
      <w:r w:rsidR="0093677C" w:rsidRPr="009367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закреплённом жилищном фонде</w:t>
      </w:r>
      <w:r w:rsidR="0093677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1D0FFE" w:rsidRDefault="001D0FFE" w:rsidP="00616DEF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споряжением главы администрации </w:t>
      </w:r>
      <w:r w:rsidR="0023268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еления</w:t>
      </w:r>
      <w:r w:rsidR="0023268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т 30.12.2008 № 53 в казну городского поселения из хозяйственного ведения Предприятия изъято </w:t>
      </w:r>
      <w:r w:rsidR="0023268C" w:rsidRPr="007C67C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65</w:t>
      </w:r>
      <w:r w:rsidR="0023268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бъектов жилищного фонда, т.е. у Предприятия </w:t>
      </w:r>
      <w:r w:rsidR="0023268C" w:rsidRPr="009367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фактически не имеется жилищного фонда.</w:t>
      </w:r>
    </w:p>
    <w:p w:rsidR="0023268C" w:rsidRDefault="000F35CD" w:rsidP="00616DEF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роки представления Предприятием в администрацию поселения сведений о результатах финансово-хозяйственной деятельности Предприятия, установленные пунктом 7.1. Устава Предприятия, </w:t>
      </w:r>
      <w:r w:rsidRPr="009367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не совпадают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 аналогичными сроками, установленными пунктом 2.1. Порядка осуществления ежеквартального мониторинга финансово-хозяйственной деятельности МУП «</w:t>
      </w:r>
      <w:r w:rsidR="0093677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ммунальщик», утверждённого постановлением администрации поселения от 27.11.2013 № 160.</w:t>
      </w:r>
    </w:p>
    <w:p w:rsidR="0093677C" w:rsidRDefault="0093677C" w:rsidP="00616DEF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367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 нарушение п.п.9, п.2.2. Положения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б управлении и распоряжении имуществом муниципального образования Тужинское городское поселение, утверждённого решением Тужинской поселковой Думы от 12.12.2012 № 3/23</w:t>
      </w:r>
      <w:r w:rsidR="000E742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0E742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дминистрацией поселения не установлен порядок утверждения уставов унитарных предприятий.</w:t>
      </w:r>
    </w:p>
    <w:p w:rsidR="000E7428" w:rsidRDefault="000E7428" w:rsidP="00616DEF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E7428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 нарушение п.п.10, п.2.2. Положения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дминистрацией поселения</w:t>
      </w:r>
      <w:r w:rsidR="00881C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е определено положение о проведении</w:t>
      </w:r>
      <w:r w:rsidR="00DF7DB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ттестации руководителей унитарных предприятий.</w:t>
      </w:r>
    </w:p>
    <w:p w:rsidR="00577378" w:rsidRDefault="00DF7DB6" w:rsidP="00577378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B0DC0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 нарушение постановления Госкомстата России от 18.08.1998 № 88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нвентаризационные описи по основным средствам производственного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назначения </w:t>
      </w:r>
      <w:r w:rsidR="001B0DC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 Предприятии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ставлялись не на унифицированной форме № ИНВ-3.</w:t>
      </w:r>
    </w:p>
    <w:p w:rsidR="00F979F9" w:rsidRDefault="00577378" w:rsidP="00577378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ой комиссией вынесено представление главе администрации Тужинского городского поселения об утверждении необходимых нормативных правовых актов органов местного самоуправления</w:t>
      </w:r>
      <w:r w:rsidR="00F979F9">
        <w:rPr>
          <w:rFonts w:ascii="Times New Roman" w:hAnsi="Times New Roman" w:cs="Times New Roman"/>
          <w:sz w:val="28"/>
          <w:szCs w:val="28"/>
        </w:rPr>
        <w:t xml:space="preserve"> Тужинского городского поселения, о внесении изменений в Устав Предприятия, в </w:t>
      </w:r>
      <w:r w:rsidR="00F979F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рядок осуществления ежеквартального мониторинга финансово-хозяйственной деятельности МУП «Коммунальщик».</w:t>
      </w:r>
    </w:p>
    <w:p w:rsidR="00F979F9" w:rsidRDefault="00F979F9" w:rsidP="00577378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споряжением администрации поселения от 03.07.2020 № 44 внесены изменения в Устав Предприятия.</w:t>
      </w:r>
    </w:p>
    <w:p w:rsidR="00F979F9" w:rsidRDefault="00F979F9" w:rsidP="00577378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тановлением администрации поселения от 07.07.2020</w:t>
      </w:r>
      <w:r w:rsidR="00E3044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№ 126 утверждено Положение о порядке проведения аттестации директора Предприятия.</w:t>
      </w:r>
    </w:p>
    <w:p w:rsidR="00E30447" w:rsidRDefault="00E30447" w:rsidP="00577378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тановлением администрации поселения от 30.06.2020 № 123 утвержден Порядок утверждения Устава Предприятия.</w:t>
      </w:r>
    </w:p>
    <w:p w:rsidR="00E30447" w:rsidRDefault="00E30447" w:rsidP="00577378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тановлением администрации поселения от 30.06.2020 № 122 внесены изменения в Порядок осуществления мониторинга финансово-хозяйственной деятельности Предприятия.</w:t>
      </w:r>
    </w:p>
    <w:p w:rsidR="00953ED1" w:rsidRPr="000F77F3" w:rsidRDefault="00055CD7" w:rsidP="005773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В соответствии с заключёнными соглашениями п</w:t>
      </w:r>
      <w:r w:rsidR="00F23BA1" w:rsidRPr="00883E2E">
        <w:rPr>
          <w:rFonts w:ascii="Times New Roman" w:hAnsi="Times New Roman" w:cs="Times New Roman"/>
          <w:sz w:val="28"/>
          <w:szCs w:val="28"/>
        </w:rPr>
        <w:t>роводились внешние проверки годов</w:t>
      </w:r>
      <w:r w:rsidR="001C54C7">
        <w:rPr>
          <w:rFonts w:ascii="Times New Roman" w:hAnsi="Times New Roman" w:cs="Times New Roman"/>
          <w:sz w:val="28"/>
          <w:szCs w:val="28"/>
        </w:rPr>
        <w:t xml:space="preserve">ых отчётов об </w:t>
      </w:r>
      <w:r w:rsidR="007923FB">
        <w:rPr>
          <w:rFonts w:ascii="Times New Roman" w:hAnsi="Times New Roman" w:cs="Times New Roman"/>
          <w:sz w:val="28"/>
          <w:szCs w:val="28"/>
        </w:rPr>
        <w:t>исполнении за 2019</w:t>
      </w:r>
      <w:r w:rsidR="00F23BA1" w:rsidRPr="00883E2E">
        <w:rPr>
          <w:rFonts w:ascii="Times New Roman" w:hAnsi="Times New Roman" w:cs="Times New Roman"/>
          <w:sz w:val="28"/>
          <w:szCs w:val="28"/>
        </w:rPr>
        <w:t xml:space="preserve"> год</w:t>
      </w:r>
      <w:r w:rsidR="002C6D80">
        <w:rPr>
          <w:rFonts w:ascii="Times New Roman" w:hAnsi="Times New Roman" w:cs="Times New Roman"/>
          <w:sz w:val="28"/>
          <w:szCs w:val="28"/>
        </w:rPr>
        <w:t xml:space="preserve"> бюджетов:</w:t>
      </w:r>
      <w:r w:rsidR="00F23BA1" w:rsidRPr="00883E2E">
        <w:rPr>
          <w:rFonts w:ascii="Times New Roman" w:hAnsi="Times New Roman" w:cs="Times New Roman"/>
          <w:sz w:val="28"/>
          <w:szCs w:val="28"/>
        </w:rPr>
        <w:t xml:space="preserve"> Грековского, Михайловского, Ныровского, Пачинского</w:t>
      </w:r>
      <w:r w:rsidR="002C6D80">
        <w:rPr>
          <w:rFonts w:ascii="Times New Roman" w:hAnsi="Times New Roman" w:cs="Times New Roman"/>
          <w:sz w:val="28"/>
          <w:szCs w:val="28"/>
        </w:rPr>
        <w:t xml:space="preserve"> сельских поселений, Тужинского городского поселения.</w:t>
      </w:r>
    </w:p>
    <w:p w:rsidR="00166842" w:rsidRPr="00403972" w:rsidRDefault="001E052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2A">
        <w:rPr>
          <w:rFonts w:ascii="Times New Roman" w:hAnsi="Times New Roman" w:cs="Times New Roman"/>
          <w:sz w:val="28"/>
          <w:szCs w:val="28"/>
        </w:rPr>
        <w:t xml:space="preserve">При выполнении плановых показателей по поступлению доходов </w:t>
      </w:r>
      <w:r w:rsidR="00B3529C">
        <w:rPr>
          <w:rFonts w:ascii="Times New Roman" w:hAnsi="Times New Roman" w:cs="Times New Roman"/>
          <w:sz w:val="28"/>
          <w:szCs w:val="28"/>
        </w:rPr>
        <w:t>в бюджет, администрациями всех поселений</w:t>
      </w:r>
      <w:r w:rsidR="00331C3D" w:rsidRPr="00ED7F2A">
        <w:rPr>
          <w:rFonts w:ascii="Times New Roman" w:hAnsi="Times New Roman" w:cs="Times New Roman"/>
          <w:sz w:val="28"/>
          <w:szCs w:val="28"/>
        </w:rPr>
        <w:t xml:space="preserve"> </w:t>
      </w:r>
      <w:r w:rsidR="007923FB">
        <w:rPr>
          <w:rFonts w:ascii="Times New Roman" w:hAnsi="Times New Roman" w:cs="Times New Roman"/>
          <w:sz w:val="28"/>
          <w:szCs w:val="28"/>
        </w:rPr>
        <w:t>на 01.01.2020</w:t>
      </w:r>
      <w:r w:rsidR="00675957" w:rsidRPr="00ED7F2A">
        <w:rPr>
          <w:rFonts w:ascii="Times New Roman" w:hAnsi="Times New Roman" w:cs="Times New Roman"/>
          <w:sz w:val="28"/>
          <w:szCs w:val="28"/>
        </w:rPr>
        <w:t xml:space="preserve"> года допущена недоимка </w:t>
      </w:r>
      <w:r w:rsidRPr="00ED7F2A">
        <w:rPr>
          <w:rFonts w:ascii="Times New Roman" w:hAnsi="Times New Roman" w:cs="Times New Roman"/>
          <w:sz w:val="28"/>
          <w:szCs w:val="28"/>
        </w:rPr>
        <w:t>по местным налогам и сборам</w:t>
      </w:r>
      <w:r w:rsidR="001F5DB6" w:rsidRPr="00ED7F2A">
        <w:rPr>
          <w:rFonts w:ascii="Times New Roman" w:hAnsi="Times New Roman" w:cs="Times New Roman"/>
          <w:sz w:val="28"/>
          <w:szCs w:val="28"/>
        </w:rPr>
        <w:t xml:space="preserve">, </w:t>
      </w:r>
      <w:r w:rsidR="00675957" w:rsidRPr="00481FB9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1F5DB6" w:rsidRPr="00481FB9">
        <w:rPr>
          <w:rFonts w:ascii="Times New Roman" w:hAnsi="Times New Roman" w:cs="Times New Roman"/>
          <w:sz w:val="28"/>
          <w:szCs w:val="28"/>
        </w:rPr>
        <w:t xml:space="preserve">по плате за </w:t>
      </w:r>
      <w:r w:rsidR="00043134" w:rsidRPr="00481FB9">
        <w:rPr>
          <w:rFonts w:ascii="Times New Roman" w:hAnsi="Times New Roman" w:cs="Times New Roman"/>
          <w:sz w:val="28"/>
          <w:szCs w:val="28"/>
        </w:rPr>
        <w:t xml:space="preserve">воду, за </w:t>
      </w:r>
      <w:r w:rsidR="001F5DB6" w:rsidRPr="00481FB9">
        <w:rPr>
          <w:rFonts w:ascii="Times New Roman" w:hAnsi="Times New Roman" w:cs="Times New Roman"/>
          <w:sz w:val="28"/>
          <w:szCs w:val="28"/>
        </w:rPr>
        <w:t>наем жилья.</w:t>
      </w:r>
      <w:r w:rsidR="00893E15">
        <w:rPr>
          <w:rFonts w:ascii="Times New Roman" w:hAnsi="Times New Roman" w:cs="Times New Roman"/>
          <w:sz w:val="28"/>
          <w:szCs w:val="28"/>
        </w:rPr>
        <w:t xml:space="preserve"> </w:t>
      </w:r>
      <w:r w:rsidR="00B3529C">
        <w:rPr>
          <w:rFonts w:ascii="Times New Roman" w:hAnsi="Times New Roman" w:cs="Times New Roman"/>
          <w:sz w:val="28"/>
          <w:szCs w:val="28"/>
        </w:rPr>
        <w:t>Администрациями</w:t>
      </w:r>
      <w:r w:rsidR="00166842" w:rsidRPr="00ED7F2A">
        <w:rPr>
          <w:rFonts w:ascii="Times New Roman" w:hAnsi="Times New Roman" w:cs="Times New Roman"/>
          <w:sz w:val="28"/>
          <w:szCs w:val="28"/>
        </w:rPr>
        <w:t xml:space="preserve"> поселений не используются в полной мере возможности для увеличения доходной части местных бюджетов</w:t>
      </w:r>
      <w:r w:rsidR="00E44038" w:rsidRPr="00ED7F2A">
        <w:rPr>
          <w:rFonts w:ascii="Times New Roman" w:hAnsi="Times New Roman" w:cs="Times New Roman"/>
          <w:sz w:val="28"/>
          <w:szCs w:val="28"/>
        </w:rPr>
        <w:t>.</w:t>
      </w:r>
      <w:r w:rsidR="00893E15">
        <w:rPr>
          <w:rFonts w:ascii="Times New Roman" w:hAnsi="Times New Roman" w:cs="Times New Roman"/>
          <w:sz w:val="28"/>
          <w:szCs w:val="28"/>
        </w:rPr>
        <w:t xml:space="preserve"> В городском поселении задолженность ежегодно растёт и достигла рекордной </w:t>
      </w:r>
      <w:r w:rsidR="00403972">
        <w:rPr>
          <w:rFonts w:ascii="Times New Roman" w:hAnsi="Times New Roman" w:cs="Times New Roman"/>
          <w:sz w:val="28"/>
          <w:szCs w:val="28"/>
        </w:rPr>
        <w:t>суммы в 655</w:t>
      </w:r>
      <w:r w:rsidR="00893E15" w:rsidRPr="004039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03972">
        <w:rPr>
          <w:rFonts w:ascii="Times New Roman" w:hAnsi="Times New Roman" w:cs="Times New Roman"/>
          <w:sz w:val="28"/>
          <w:szCs w:val="28"/>
        </w:rPr>
        <w:t xml:space="preserve"> (рост за год – 47 тыс. рублей)</w:t>
      </w:r>
      <w:r w:rsidR="00893E15" w:rsidRPr="00403972">
        <w:rPr>
          <w:rFonts w:ascii="Times New Roman" w:hAnsi="Times New Roman" w:cs="Times New Roman"/>
          <w:sz w:val="28"/>
          <w:szCs w:val="28"/>
        </w:rPr>
        <w:t>.</w:t>
      </w:r>
    </w:p>
    <w:p w:rsidR="0022478A" w:rsidRDefault="0022478A" w:rsidP="002247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54">
        <w:rPr>
          <w:rFonts w:ascii="Times New Roman" w:hAnsi="Times New Roman" w:cs="Times New Roman"/>
          <w:sz w:val="28"/>
          <w:szCs w:val="28"/>
        </w:rPr>
        <w:t>Внешней проверкой исполнения бюджета муниципального района за</w:t>
      </w:r>
      <w:r w:rsidR="00C07B1A">
        <w:rPr>
          <w:rFonts w:ascii="Times New Roman" w:hAnsi="Times New Roman" w:cs="Times New Roman"/>
          <w:sz w:val="28"/>
          <w:szCs w:val="28"/>
        </w:rPr>
        <w:t xml:space="preserve"> 2019</w:t>
      </w:r>
      <w:r w:rsidRPr="00883E2E">
        <w:rPr>
          <w:rFonts w:ascii="Times New Roman" w:hAnsi="Times New Roman" w:cs="Times New Roman"/>
          <w:sz w:val="28"/>
          <w:szCs w:val="28"/>
        </w:rPr>
        <w:t xml:space="preserve"> год установлен</w:t>
      </w:r>
      <w:r>
        <w:rPr>
          <w:rFonts w:ascii="Times New Roman" w:hAnsi="Times New Roman" w:cs="Times New Roman"/>
          <w:sz w:val="28"/>
          <w:szCs w:val="28"/>
        </w:rPr>
        <w:t xml:space="preserve">о нарушение статьи 264.2 Бюджетного кодекса Российской Федерации и пункта 133 инструкции № 191н, в части </w:t>
      </w:r>
      <w:r w:rsidRPr="007179C8">
        <w:rPr>
          <w:rFonts w:ascii="Times New Roman" w:hAnsi="Times New Roman" w:cs="Times New Roman"/>
          <w:sz w:val="28"/>
          <w:szCs w:val="28"/>
        </w:rPr>
        <w:t>не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бюджетной отчётности </w:t>
      </w:r>
      <w:r w:rsidR="003B394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лавными администр</w:t>
      </w:r>
      <w:r w:rsidR="00C07B1A">
        <w:rPr>
          <w:rFonts w:ascii="Times New Roman" w:hAnsi="Times New Roman" w:cs="Times New Roman"/>
          <w:sz w:val="28"/>
          <w:szCs w:val="28"/>
        </w:rPr>
        <w:t xml:space="preserve">аторами доходов бюджета на </w:t>
      </w:r>
      <w:r w:rsidR="00C07B1A" w:rsidRPr="00A13477">
        <w:rPr>
          <w:rFonts w:ascii="Times New Roman" w:hAnsi="Times New Roman" w:cs="Times New Roman"/>
          <w:b/>
          <w:sz w:val="28"/>
          <w:szCs w:val="28"/>
        </w:rPr>
        <w:t>3 31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14F54">
        <w:rPr>
          <w:rFonts w:ascii="Times New Roman" w:hAnsi="Times New Roman" w:cs="Times New Roman"/>
          <w:sz w:val="28"/>
          <w:szCs w:val="28"/>
        </w:rPr>
        <w:t>.</w:t>
      </w:r>
    </w:p>
    <w:p w:rsidR="001C54C7" w:rsidRDefault="001C54C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C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07B1A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лись экспертизы нормативных правовых актов о внесении изменений в бюджеты Тужинского городского и </w:t>
      </w:r>
      <w:r w:rsidR="00256399">
        <w:rPr>
          <w:rFonts w:ascii="Times New Roman" w:hAnsi="Times New Roman" w:cs="Times New Roman"/>
          <w:sz w:val="28"/>
          <w:szCs w:val="28"/>
        </w:rPr>
        <w:t>всех сельских поселений</w:t>
      </w:r>
      <w:r w:rsidR="0022478A">
        <w:rPr>
          <w:rFonts w:ascii="Times New Roman" w:hAnsi="Times New Roman" w:cs="Times New Roman"/>
          <w:sz w:val="28"/>
          <w:szCs w:val="28"/>
        </w:rPr>
        <w:t>, в бюджет Тужинского муниципального</w:t>
      </w:r>
      <w:r w:rsidR="0025639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E0182" w:rsidRDefault="003C66BE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59">
        <w:rPr>
          <w:rFonts w:ascii="Times New Roman" w:hAnsi="Times New Roman" w:cs="Times New Roman"/>
          <w:sz w:val="28"/>
          <w:szCs w:val="28"/>
        </w:rPr>
        <w:t>Всего КСК пр</w:t>
      </w:r>
      <w:r w:rsidR="003B3946">
        <w:rPr>
          <w:rFonts w:ascii="Times New Roman" w:hAnsi="Times New Roman" w:cs="Times New Roman"/>
          <w:sz w:val="28"/>
          <w:szCs w:val="28"/>
        </w:rPr>
        <w:t xml:space="preserve">оведена экспертиза </w:t>
      </w:r>
      <w:r w:rsidR="00C07B1A">
        <w:rPr>
          <w:rFonts w:ascii="Times New Roman" w:hAnsi="Times New Roman" w:cs="Times New Roman"/>
          <w:b/>
          <w:sz w:val="28"/>
          <w:szCs w:val="28"/>
        </w:rPr>
        <w:t>39</w:t>
      </w:r>
      <w:r w:rsidR="00927F88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F73B59" w:rsidRPr="00F73B59">
        <w:rPr>
          <w:rFonts w:ascii="Times New Roman" w:hAnsi="Times New Roman" w:cs="Times New Roman"/>
          <w:sz w:val="28"/>
          <w:szCs w:val="28"/>
        </w:rPr>
        <w:t xml:space="preserve"> решений районной </w:t>
      </w:r>
      <w:r w:rsidR="00F73B59" w:rsidRPr="006D2BE8">
        <w:rPr>
          <w:rFonts w:ascii="Times New Roman" w:hAnsi="Times New Roman" w:cs="Times New Roman"/>
          <w:sz w:val="28"/>
          <w:szCs w:val="28"/>
        </w:rPr>
        <w:t>Думы, Дум</w:t>
      </w:r>
      <w:r w:rsidR="00D42858" w:rsidRPr="006D2BE8">
        <w:rPr>
          <w:rFonts w:ascii="Times New Roman" w:hAnsi="Times New Roman" w:cs="Times New Roman"/>
          <w:sz w:val="28"/>
          <w:szCs w:val="28"/>
        </w:rPr>
        <w:t xml:space="preserve"> се</w:t>
      </w:r>
      <w:r w:rsidR="00F73B59" w:rsidRPr="006D2BE8">
        <w:rPr>
          <w:rFonts w:ascii="Times New Roman" w:hAnsi="Times New Roman" w:cs="Times New Roman"/>
          <w:sz w:val="28"/>
          <w:szCs w:val="28"/>
        </w:rPr>
        <w:t>льских и городского поселений по внесению изменений в соответствующие бюджеты</w:t>
      </w:r>
      <w:r w:rsidR="00D42858" w:rsidRPr="006D2BE8">
        <w:rPr>
          <w:rFonts w:ascii="Times New Roman" w:hAnsi="Times New Roman" w:cs="Times New Roman"/>
          <w:sz w:val="28"/>
          <w:szCs w:val="28"/>
        </w:rPr>
        <w:t>.</w:t>
      </w:r>
    </w:p>
    <w:p w:rsidR="001B0DC0" w:rsidRPr="00D96D3D" w:rsidRDefault="001B0DC0" w:rsidP="001B0DC0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2020</w:t>
      </w:r>
      <w:r w:rsidRPr="00D96D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ду проведено </w:t>
      </w:r>
      <w:r w:rsidRPr="00D96D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6 </w:t>
      </w:r>
      <w:r w:rsidRPr="00D96D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кспертиз нормативных правовых актов о бюджете муниципального района, бюджетах Тужинского городского, Грековского, Михайловского, Ныровского, Пачинского сельских пос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лений Тужинского района на 2021</w:t>
      </w:r>
      <w:r w:rsidRPr="00D96D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лановый период 2022-2023</w:t>
      </w:r>
      <w:r w:rsidRPr="00D96D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дов.</w:t>
      </w:r>
    </w:p>
    <w:p w:rsidR="00E47AEE" w:rsidRPr="00313005" w:rsidRDefault="00313005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005">
        <w:rPr>
          <w:rFonts w:ascii="Times New Roman" w:hAnsi="Times New Roman" w:cs="Times New Roman"/>
          <w:sz w:val="28"/>
          <w:szCs w:val="28"/>
        </w:rPr>
        <w:t>Н</w:t>
      </w:r>
      <w:r w:rsidR="00E47AEE" w:rsidRPr="00313005">
        <w:rPr>
          <w:rFonts w:ascii="Times New Roman" w:hAnsi="Times New Roman" w:cs="Times New Roman"/>
          <w:sz w:val="28"/>
          <w:szCs w:val="28"/>
        </w:rPr>
        <w:t>а заседании межведомственной комисс</w:t>
      </w:r>
      <w:r w:rsidR="003C7538" w:rsidRPr="00313005">
        <w:rPr>
          <w:rFonts w:ascii="Times New Roman" w:hAnsi="Times New Roman" w:cs="Times New Roman"/>
          <w:sz w:val="28"/>
          <w:szCs w:val="28"/>
        </w:rPr>
        <w:t>ии п</w:t>
      </w:r>
      <w:r>
        <w:rPr>
          <w:rFonts w:ascii="Times New Roman" w:hAnsi="Times New Roman" w:cs="Times New Roman"/>
          <w:sz w:val="28"/>
          <w:szCs w:val="28"/>
        </w:rPr>
        <w:t>о противодействию коррупции была заслушана информация об итогах проверки соблюдения требований Федерального закона от 05.04.2013 № 44-ФЗ в сфере размещения заказов администрацие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в 2019 году.</w:t>
      </w:r>
    </w:p>
    <w:p w:rsidR="002D0DFB" w:rsidRPr="00FA31CD" w:rsidRDefault="00CA0D65" w:rsidP="008111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По результатам проведённых контрольных и экспертно-аналитических </w:t>
      </w:r>
      <w:r w:rsidR="00B96CA1" w:rsidRPr="007C67C2">
        <w:rPr>
          <w:rFonts w:ascii="Times New Roman" w:hAnsi="Times New Roman" w:cs="Times New Roman"/>
          <w:sz w:val="28"/>
          <w:szCs w:val="28"/>
        </w:rPr>
        <w:t>мероприятий КСК</w:t>
      </w:r>
      <w:r w:rsidR="00DF5D9B" w:rsidRPr="007C67C2">
        <w:rPr>
          <w:rFonts w:ascii="Times New Roman" w:hAnsi="Times New Roman" w:cs="Times New Roman"/>
          <w:sz w:val="28"/>
          <w:szCs w:val="28"/>
        </w:rPr>
        <w:t xml:space="preserve"> было внесено </w:t>
      </w:r>
      <w:r w:rsidR="007C67C2" w:rsidRPr="007C67C2">
        <w:rPr>
          <w:rFonts w:ascii="Times New Roman" w:hAnsi="Times New Roman" w:cs="Times New Roman"/>
          <w:b/>
          <w:sz w:val="28"/>
          <w:szCs w:val="28"/>
        </w:rPr>
        <w:t>19</w:t>
      </w:r>
      <w:r w:rsidR="009179FA" w:rsidRPr="007C67C2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E165B7" w:rsidRPr="007C67C2">
        <w:rPr>
          <w:rFonts w:ascii="Times New Roman" w:hAnsi="Times New Roman" w:cs="Times New Roman"/>
          <w:sz w:val="28"/>
          <w:szCs w:val="28"/>
        </w:rPr>
        <w:t>,</w:t>
      </w:r>
      <w:r w:rsidR="00B96CA1" w:rsidRPr="007C67C2">
        <w:rPr>
          <w:rFonts w:ascii="Times New Roman" w:hAnsi="Times New Roman" w:cs="Times New Roman"/>
          <w:sz w:val="28"/>
          <w:szCs w:val="28"/>
        </w:rPr>
        <w:t xml:space="preserve"> все</w:t>
      </w:r>
      <w:r w:rsidR="00563F8F" w:rsidRPr="007C67C2">
        <w:rPr>
          <w:rFonts w:ascii="Times New Roman" w:hAnsi="Times New Roman" w:cs="Times New Roman"/>
          <w:sz w:val="28"/>
          <w:szCs w:val="28"/>
        </w:rPr>
        <w:t xml:space="preserve"> были реализованы</w:t>
      </w:r>
      <w:r w:rsidRPr="007C67C2">
        <w:rPr>
          <w:rFonts w:ascii="Times New Roman" w:hAnsi="Times New Roman" w:cs="Times New Roman"/>
          <w:sz w:val="28"/>
          <w:szCs w:val="28"/>
        </w:rPr>
        <w:t>.</w:t>
      </w:r>
    </w:p>
    <w:p w:rsidR="00C02680" w:rsidRPr="003E0EFE" w:rsidRDefault="00C02680" w:rsidP="00883E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Органами местного самоуправления, муниципальными учреждениями района по результатам проведённых контрольных и экспертно-</w:t>
      </w:r>
      <w:r w:rsidRPr="007F7F08">
        <w:rPr>
          <w:rFonts w:ascii="Times New Roman" w:hAnsi="Times New Roman" w:cs="Times New Roman"/>
          <w:sz w:val="28"/>
          <w:szCs w:val="28"/>
        </w:rPr>
        <w:t>анал</w:t>
      </w:r>
      <w:r w:rsidR="00FA31CD">
        <w:rPr>
          <w:rFonts w:ascii="Times New Roman" w:hAnsi="Times New Roman" w:cs="Times New Roman"/>
          <w:sz w:val="28"/>
          <w:szCs w:val="28"/>
        </w:rPr>
        <w:t xml:space="preserve">итических мероприятий принято </w:t>
      </w:r>
      <w:r w:rsidR="00FA31CD" w:rsidRPr="003B27ED">
        <w:rPr>
          <w:rFonts w:ascii="Times New Roman" w:hAnsi="Times New Roman" w:cs="Times New Roman"/>
          <w:b/>
          <w:sz w:val="28"/>
          <w:szCs w:val="28"/>
        </w:rPr>
        <w:t>55</w:t>
      </w:r>
      <w:r w:rsidR="003B27ED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="00FA31CD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Pr="003C7538">
        <w:rPr>
          <w:rFonts w:ascii="Times New Roman" w:hAnsi="Times New Roman" w:cs="Times New Roman"/>
          <w:sz w:val="28"/>
          <w:szCs w:val="28"/>
        </w:rPr>
        <w:t xml:space="preserve"> акт</w:t>
      </w:r>
      <w:r w:rsidR="003B27ED">
        <w:rPr>
          <w:rFonts w:ascii="Times New Roman" w:hAnsi="Times New Roman" w:cs="Times New Roman"/>
          <w:sz w:val="28"/>
          <w:szCs w:val="28"/>
        </w:rPr>
        <w:t>ов</w:t>
      </w:r>
      <w:r w:rsidRPr="003C7538">
        <w:rPr>
          <w:rFonts w:ascii="Times New Roman" w:hAnsi="Times New Roman" w:cs="Times New Roman"/>
          <w:sz w:val="28"/>
          <w:szCs w:val="28"/>
        </w:rPr>
        <w:t>.</w:t>
      </w:r>
    </w:p>
    <w:p w:rsidR="00FC75B2" w:rsidRPr="00CE299C" w:rsidRDefault="005F3EFF" w:rsidP="00237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C01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D115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84C01">
        <w:rPr>
          <w:rFonts w:ascii="Times New Roman" w:hAnsi="Times New Roman" w:cs="Times New Roman"/>
          <w:sz w:val="28"/>
          <w:szCs w:val="28"/>
        </w:rPr>
        <w:t>Тужин</w:t>
      </w:r>
      <w:r w:rsidR="00AD2F94" w:rsidRPr="00584C01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AD2F94" w:rsidRPr="00AD2F94">
        <w:rPr>
          <w:rFonts w:ascii="Times New Roman" w:hAnsi="Times New Roman" w:cs="Times New Roman"/>
          <w:sz w:val="28"/>
          <w:szCs w:val="28"/>
        </w:rPr>
        <w:t xml:space="preserve"> был </w:t>
      </w:r>
      <w:r w:rsidR="00DF5D9B">
        <w:rPr>
          <w:rFonts w:ascii="Times New Roman" w:hAnsi="Times New Roman" w:cs="Times New Roman"/>
          <w:sz w:val="28"/>
          <w:szCs w:val="28"/>
        </w:rPr>
        <w:t xml:space="preserve">размещён </w:t>
      </w:r>
      <w:r w:rsidR="002E1365">
        <w:rPr>
          <w:rFonts w:ascii="Times New Roman" w:hAnsi="Times New Roman" w:cs="Times New Roman"/>
          <w:sz w:val="28"/>
          <w:szCs w:val="28"/>
        </w:rPr>
        <w:t xml:space="preserve">отчёт о работе </w:t>
      </w:r>
      <w:r w:rsidR="00C04B04">
        <w:rPr>
          <w:rFonts w:ascii="Times New Roman" w:hAnsi="Times New Roman" w:cs="Times New Roman"/>
          <w:sz w:val="28"/>
          <w:szCs w:val="28"/>
        </w:rPr>
        <w:t xml:space="preserve">КСК </w:t>
      </w:r>
      <w:r w:rsidR="00FA31CD">
        <w:rPr>
          <w:rFonts w:ascii="Times New Roman" w:hAnsi="Times New Roman" w:cs="Times New Roman"/>
          <w:sz w:val="28"/>
          <w:szCs w:val="28"/>
        </w:rPr>
        <w:t>за 2019</w:t>
      </w:r>
      <w:r w:rsidR="003B1F30">
        <w:rPr>
          <w:rFonts w:ascii="Times New Roman" w:hAnsi="Times New Roman" w:cs="Times New Roman"/>
          <w:sz w:val="28"/>
          <w:szCs w:val="28"/>
        </w:rPr>
        <w:t xml:space="preserve"> год, </w:t>
      </w:r>
      <w:r w:rsidR="00FA31CD">
        <w:rPr>
          <w:rFonts w:ascii="Times New Roman" w:hAnsi="Times New Roman" w:cs="Times New Roman"/>
          <w:sz w:val="28"/>
          <w:szCs w:val="28"/>
        </w:rPr>
        <w:t>план работы КСК на 2020</w:t>
      </w:r>
      <w:r w:rsidR="00DF5D9B">
        <w:rPr>
          <w:rFonts w:ascii="Times New Roman" w:hAnsi="Times New Roman" w:cs="Times New Roman"/>
          <w:sz w:val="28"/>
          <w:szCs w:val="28"/>
        </w:rPr>
        <w:t xml:space="preserve"> год и</w:t>
      </w:r>
      <w:r w:rsidR="003B1F30">
        <w:rPr>
          <w:rFonts w:ascii="Times New Roman" w:hAnsi="Times New Roman" w:cs="Times New Roman"/>
          <w:sz w:val="28"/>
          <w:szCs w:val="28"/>
        </w:rPr>
        <w:t xml:space="preserve"> </w:t>
      </w:r>
      <w:r w:rsidR="00FA31CD">
        <w:rPr>
          <w:rFonts w:ascii="Times New Roman" w:hAnsi="Times New Roman" w:cs="Times New Roman"/>
          <w:b/>
          <w:sz w:val="28"/>
          <w:szCs w:val="28"/>
        </w:rPr>
        <w:t>20</w:t>
      </w:r>
      <w:r w:rsidR="00AD2F94" w:rsidRPr="00CE299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04B04">
        <w:rPr>
          <w:rFonts w:ascii="Times New Roman" w:hAnsi="Times New Roman" w:cs="Times New Roman"/>
          <w:sz w:val="28"/>
          <w:szCs w:val="28"/>
        </w:rPr>
        <w:t>ов</w:t>
      </w:r>
      <w:r w:rsidR="00AD2F94" w:rsidRPr="00AD2F94">
        <w:rPr>
          <w:rFonts w:ascii="Times New Roman" w:hAnsi="Times New Roman" w:cs="Times New Roman"/>
          <w:sz w:val="28"/>
          <w:szCs w:val="28"/>
        </w:rPr>
        <w:t xml:space="preserve"> </w:t>
      </w:r>
      <w:r w:rsidR="00AD2F94" w:rsidRPr="00CE299C">
        <w:rPr>
          <w:rFonts w:ascii="Times New Roman" w:hAnsi="Times New Roman" w:cs="Times New Roman"/>
          <w:sz w:val="28"/>
          <w:szCs w:val="28"/>
        </w:rPr>
        <w:t>проведённых проверок и экспертиз.</w:t>
      </w:r>
    </w:p>
    <w:p w:rsidR="003B27ED" w:rsidRDefault="003B27ED" w:rsidP="00883E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A51" w:rsidRDefault="002C2A51" w:rsidP="00883E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7ED" w:rsidRDefault="003B27ED" w:rsidP="00883E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5F57" w:rsidRPr="00883E2E" w:rsidRDefault="005B3F68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П</w:t>
      </w:r>
      <w:r w:rsidR="00525F57" w:rsidRPr="00883E2E">
        <w:rPr>
          <w:rFonts w:ascii="Times New Roman" w:hAnsi="Times New Roman" w:cs="Times New Roman"/>
          <w:sz w:val="28"/>
          <w:szCs w:val="28"/>
        </w:rPr>
        <w:t xml:space="preserve">редседатель </w:t>
      </w:r>
    </w:p>
    <w:p w:rsidR="00525F57" w:rsidRPr="00883E2E" w:rsidRDefault="00525F57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Контрольно-счётной комиссии </w:t>
      </w:r>
    </w:p>
    <w:p w:rsidR="00525F57" w:rsidRDefault="00525F57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                                      </w:t>
      </w:r>
      <w:r w:rsidR="001F74EA" w:rsidRPr="00883E2E">
        <w:rPr>
          <w:rFonts w:ascii="Times New Roman" w:hAnsi="Times New Roman" w:cs="Times New Roman"/>
          <w:sz w:val="28"/>
          <w:szCs w:val="28"/>
        </w:rPr>
        <w:t xml:space="preserve">  </w:t>
      </w:r>
      <w:r w:rsidRPr="00883E2E">
        <w:rPr>
          <w:rFonts w:ascii="Times New Roman" w:hAnsi="Times New Roman" w:cs="Times New Roman"/>
          <w:sz w:val="28"/>
          <w:szCs w:val="28"/>
        </w:rPr>
        <w:t>А.С.</w:t>
      </w:r>
      <w:r w:rsidR="000D3438" w:rsidRPr="00883E2E">
        <w:rPr>
          <w:rFonts w:ascii="Times New Roman" w:hAnsi="Times New Roman" w:cs="Times New Roman"/>
          <w:sz w:val="28"/>
          <w:szCs w:val="28"/>
        </w:rPr>
        <w:t xml:space="preserve"> </w:t>
      </w:r>
      <w:r w:rsidRPr="00883E2E">
        <w:rPr>
          <w:rFonts w:ascii="Times New Roman" w:hAnsi="Times New Roman" w:cs="Times New Roman"/>
          <w:sz w:val="28"/>
          <w:szCs w:val="28"/>
        </w:rPr>
        <w:t>Таймаров</w:t>
      </w:r>
    </w:p>
    <w:p w:rsidR="00DC12E6" w:rsidRDefault="00DC12E6" w:rsidP="00883E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AD4" w:rsidRPr="001C581C" w:rsidRDefault="003B27ED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2021</w:t>
      </w:r>
    </w:p>
    <w:sectPr w:rsidR="00FE2AD4" w:rsidRPr="001C581C" w:rsidSect="00744A5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E06" w:rsidRDefault="00737E06" w:rsidP="00571421">
      <w:pPr>
        <w:spacing w:after="0" w:line="240" w:lineRule="auto"/>
      </w:pPr>
      <w:r>
        <w:separator/>
      </w:r>
    </w:p>
  </w:endnote>
  <w:endnote w:type="continuationSeparator" w:id="0">
    <w:p w:rsidR="00737E06" w:rsidRDefault="00737E06" w:rsidP="0057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E06" w:rsidRDefault="00737E06" w:rsidP="00571421">
      <w:pPr>
        <w:spacing w:after="0" w:line="240" w:lineRule="auto"/>
      </w:pPr>
      <w:r>
        <w:separator/>
      </w:r>
    </w:p>
  </w:footnote>
  <w:footnote w:type="continuationSeparator" w:id="0">
    <w:p w:rsidR="00737E06" w:rsidRDefault="00737E06" w:rsidP="00571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2E" w:rsidRDefault="00883E2E">
    <w:pPr>
      <w:pStyle w:val="a3"/>
    </w:pPr>
  </w:p>
  <w:p w:rsidR="00571421" w:rsidRDefault="00571421" w:rsidP="00883E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D0C61"/>
    <w:multiLevelType w:val="hybridMultilevel"/>
    <w:tmpl w:val="992229EC"/>
    <w:lvl w:ilvl="0" w:tplc="57FA8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739"/>
    <w:rsid w:val="000000B2"/>
    <w:rsid w:val="0000157E"/>
    <w:rsid w:val="0000160F"/>
    <w:rsid w:val="00002083"/>
    <w:rsid w:val="000027CA"/>
    <w:rsid w:val="00002A6F"/>
    <w:rsid w:val="00003AAC"/>
    <w:rsid w:val="00004DA6"/>
    <w:rsid w:val="000055F8"/>
    <w:rsid w:val="0000725B"/>
    <w:rsid w:val="00007318"/>
    <w:rsid w:val="00010747"/>
    <w:rsid w:val="00011577"/>
    <w:rsid w:val="00013BDE"/>
    <w:rsid w:val="00013C24"/>
    <w:rsid w:val="000148E2"/>
    <w:rsid w:val="00016840"/>
    <w:rsid w:val="000177FC"/>
    <w:rsid w:val="0002151B"/>
    <w:rsid w:val="00021601"/>
    <w:rsid w:val="00023D50"/>
    <w:rsid w:val="00025846"/>
    <w:rsid w:val="00031F45"/>
    <w:rsid w:val="00033BBA"/>
    <w:rsid w:val="00035A90"/>
    <w:rsid w:val="00036A76"/>
    <w:rsid w:val="00036B40"/>
    <w:rsid w:val="00037AAB"/>
    <w:rsid w:val="00041AA2"/>
    <w:rsid w:val="00043134"/>
    <w:rsid w:val="00043B9C"/>
    <w:rsid w:val="00046E8F"/>
    <w:rsid w:val="00047430"/>
    <w:rsid w:val="00047674"/>
    <w:rsid w:val="00050243"/>
    <w:rsid w:val="00050D3E"/>
    <w:rsid w:val="00051D07"/>
    <w:rsid w:val="00052E26"/>
    <w:rsid w:val="00053B95"/>
    <w:rsid w:val="00054242"/>
    <w:rsid w:val="00055CD7"/>
    <w:rsid w:val="00057FBB"/>
    <w:rsid w:val="00060EA8"/>
    <w:rsid w:val="00061DF8"/>
    <w:rsid w:val="00064AA5"/>
    <w:rsid w:val="00066013"/>
    <w:rsid w:val="00066146"/>
    <w:rsid w:val="00066A34"/>
    <w:rsid w:val="00066DC3"/>
    <w:rsid w:val="0007044A"/>
    <w:rsid w:val="00072AE4"/>
    <w:rsid w:val="000745C9"/>
    <w:rsid w:val="00075BCB"/>
    <w:rsid w:val="0007608F"/>
    <w:rsid w:val="000762E7"/>
    <w:rsid w:val="0008069B"/>
    <w:rsid w:val="000808E4"/>
    <w:rsid w:val="00081486"/>
    <w:rsid w:val="00082254"/>
    <w:rsid w:val="000848FB"/>
    <w:rsid w:val="00091A1D"/>
    <w:rsid w:val="000932F3"/>
    <w:rsid w:val="0009499E"/>
    <w:rsid w:val="00094DAC"/>
    <w:rsid w:val="0009542E"/>
    <w:rsid w:val="000957FA"/>
    <w:rsid w:val="00095BC5"/>
    <w:rsid w:val="000A0258"/>
    <w:rsid w:val="000A06B4"/>
    <w:rsid w:val="000A24EE"/>
    <w:rsid w:val="000A683F"/>
    <w:rsid w:val="000B0725"/>
    <w:rsid w:val="000B0DBF"/>
    <w:rsid w:val="000B0E78"/>
    <w:rsid w:val="000B14B6"/>
    <w:rsid w:val="000B236D"/>
    <w:rsid w:val="000B324E"/>
    <w:rsid w:val="000B4654"/>
    <w:rsid w:val="000B5D7D"/>
    <w:rsid w:val="000B6FBC"/>
    <w:rsid w:val="000B6FE4"/>
    <w:rsid w:val="000B7A67"/>
    <w:rsid w:val="000C2B3F"/>
    <w:rsid w:val="000C2BFE"/>
    <w:rsid w:val="000C30A0"/>
    <w:rsid w:val="000C30C3"/>
    <w:rsid w:val="000C3F05"/>
    <w:rsid w:val="000C3FE5"/>
    <w:rsid w:val="000C696D"/>
    <w:rsid w:val="000C69AD"/>
    <w:rsid w:val="000C7C3D"/>
    <w:rsid w:val="000D00DE"/>
    <w:rsid w:val="000D12D0"/>
    <w:rsid w:val="000D3438"/>
    <w:rsid w:val="000D37B7"/>
    <w:rsid w:val="000D3A37"/>
    <w:rsid w:val="000D3ACF"/>
    <w:rsid w:val="000D7CFF"/>
    <w:rsid w:val="000E031A"/>
    <w:rsid w:val="000E1378"/>
    <w:rsid w:val="000E3F3A"/>
    <w:rsid w:val="000E4122"/>
    <w:rsid w:val="000E7428"/>
    <w:rsid w:val="000F0DDC"/>
    <w:rsid w:val="000F0F6C"/>
    <w:rsid w:val="000F0F75"/>
    <w:rsid w:val="000F3549"/>
    <w:rsid w:val="000F35CD"/>
    <w:rsid w:val="000F457F"/>
    <w:rsid w:val="000F4DB0"/>
    <w:rsid w:val="000F4EA9"/>
    <w:rsid w:val="000F77F3"/>
    <w:rsid w:val="000F7B2B"/>
    <w:rsid w:val="000F7D37"/>
    <w:rsid w:val="001021EB"/>
    <w:rsid w:val="001060DD"/>
    <w:rsid w:val="00110C23"/>
    <w:rsid w:val="00111727"/>
    <w:rsid w:val="001122F5"/>
    <w:rsid w:val="0011392E"/>
    <w:rsid w:val="00114520"/>
    <w:rsid w:val="00114724"/>
    <w:rsid w:val="001161D4"/>
    <w:rsid w:val="00120F4B"/>
    <w:rsid w:val="00121385"/>
    <w:rsid w:val="0012352F"/>
    <w:rsid w:val="00123F33"/>
    <w:rsid w:val="00125F99"/>
    <w:rsid w:val="00127409"/>
    <w:rsid w:val="00130B13"/>
    <w:rsid w:val="00131D66"/>
    <w:rsid w:val="00133284"/>
    <w:rsid w:val="0013536E"/>
    <w:rsid w:val="00135758"/>
    <w:rsid w:val="0013647A"/>
    <w:rsid w:val="00140570"/>
    <w:rsid w:val="00140E4B"/>
    <w:rsid w:val="00142021"/>
    <w:rsid w:val="001429CD"/>
    <w:rsid w:val="0014678F"/>
    <w:rsid w:val="0014793C"/>
    <w:rsid w:val="001513CC"/>
    <w:rsid w:val="001523FC"/>
    <w:rsid w:val="00152461"/>
    <w:rsid w:val="00152586"/>
    <w:rsid w:val="00152CA6"/>
    <w:rsid w:val="00153AAE"/>
    <w:rsid w:val="00153D8F"/>
    <w:rsid w:val="00153F52"/>
    <w:rsid w:val="001541E5"/>
    <w:rsid w:val="00154705"/>
    <w:rsid w:val="00156F53"/>
    <w:rsid w:val="001626F2"/>
    <w:rsid w:val="00163EC8"/>
    <w:rsid w:val="00164623"/>
    <w:rsid w:val="00166450"/>
    <w:rsid w:val="00166842"/>
    <w:rsid w:val="00166B6F"/>
    <w:rsid w:val="0017141E"/>
    <w:rsid w:val="00172EC2"/>
    <w:rsid w:val="00173437"/>
    <w:rsid w:val="00173A58"/>
    <w:rsid w:val="001772B5"/>
    <w:rsid w:val="001804FA"/>
    <w:rsid w:val="0018110A"/>
    <w:rsid w:val="00181EF0"/>
    <w:rsid w:val="001842DD"/>
    <w:rsid w:val="00184D9C"/>
    <w:rsid w:val="00185056"/>
    <w:rsid w:val="001863C7"/>
    <w:rsid w:val="00191446"/>
    <w:rsid w:val="00191C2E"/>
    <w:rsid w:val="00191CD2"/>
    <w:rsid w:val="00193876"/>
    <w:rsid w:val="0019734A"/>
    <w:rsid w:val="001A1EB9"/>
    <w:rsid w:val="001A2033"/>
    <w:rsid w:val="001A20A6"/>
    <w:rsid w:val="001A2B49"/>
    <w:rsid w:val="001A2EFA"/>
    <w:rsid w:val="001A3FAC"/>
    <w:rsid w:val="001A49F8"/>
    <w:rsid w:val="001A5459"/>
    <w:rsid w:val="001A5D5B"/>
    <w:rsid w:val="001A67C8"/>
    <w:rsid w:val="001A6852"/>
    <w:rsid w:val="001B04FF"/>
    <w:rsid w:val="001B0C3B"/>
    <w:rsid w:val="001B0DC0"/>
    <w:rsid w:val="001B4343"/>
    <w:rsid w:val="001B563E"/>
    <w:rsid w:val="001B76C0"/>
    <w:rsid w:val="001B773E"/>
    <w:rsid w:val="001C0A07"/>
    <w:rsid w:val="001C101F"/>
    <w:rsid w:val="001C270F"/>
    <w:rsid w:val="001C3B6F"/>
    <w:rsid w:val="001C4B00"/>
    <w:rsid w:val="001C54C7"/>
    <w:rsid w:val="001C581C"/>
    <w:rsid w:val="001C6937"/>
    <w:rsid w:val="001C6A26"/>
    <w:rsid w:val="001C7DA8"/>
    <w:rsid w:val="001C7ECC"/>
    <w:rsid w:val="001D0F14"/>
    <w:rsid w:val="001D0FFE"/>
    <w:rsid w:val="001D1116"/>
    <w:rsid w:val="001D21E1"/>
    <w:rsid w:val="001D2889"/>
    <w:rsid w:val="001D2F30"/>
    <w:rsid w:val="001D3957"/>
    <w:rsid w:val="001D39B4"/>
    <w:rsid w:val="001D6B4D"/>
    <w:rsid w:val="001D6EF3"/>
    <w:rsid w:val="001D7588"/>
    <w:rsid w:val="001D778A"/>
    <w:rsid w:val="001E0527"/>
    <w:rsid w:val="001E067B"/>
    <w:rsid w:val="001E146D"/>
    <w:rsid w:val="001E149B"/>
    <w:rsid w:val="001E270D"/>
    <w:rsid w:val="001E4A0A"/>
    <w:rsid w:val="001E60AB"/>
    <w:rsid w:val="001E6B6F"/>
    <w:rsid w:val="001F06D4"/>
    <w:rsid w:val="001F1567"/>
    <w:rsid w:val="001F2023"/>
    <w:rsid w:val="001F2AB2"/>
    <w:rsid w:val="001F401F"/>
    <w:rsid w:val="001F4FA5"/>
    <w:rsid w:val="001F5254"/>
    <w:rsid w:val="001F5DB6"/>
    <w:rsid w:val="001F5E36"/>
    <w:rsid w:val="001F6AAB"/>
    <w:rsid w:val="001F6EDC"/>
    <w:rsid w:val="001F6FF4"/>
    <w:rsid w:val="001F74EA"/>
    <w:rsid w:val="001F77B7"/>
    <w:rsid w:val="001F7E71"/>
    <w:rsid w:val="002001DE"/>
    <w:rsid w:val="00204760"/>
    <w:rsid w:val="00206FEC"/>
    <w:rsid w:val="002071DF"/>
    <w:rsid w:val="00207343"/>
    <w:rsid w:val="00210D99"/>
    <w:rsid w:val="002117BB"/>
    <w:rsid w:val="00212002"/>
    <w:rsid w:val="00212FCD"/>
    <w:rsid w:val="00212FFE"/>
    <w:rsid w:val="00213903"/>
    <w:rsid w:val="00214A10"/>
    <w:rsid w:val="0021611A"/>
    <w:rsid w:val="00216587"/>
    <w:rsid w:val="00216E2E"/>
    <w:rsid w:val="00222421"/>
    <w:rsid w:val="00222595"/>
    <w:rsid w:val="002235E4"/>
    <w:rsid w:val="0022478A"/>
    <w:rsid w:val="002251E2"/>
    <w:rsid w:val="0022668B"/>
    <w:rsid w:val="002266F3"/>
    <w:rsid w:val="00227672"/>
    <w:rsid w:val="00231451"/>
    <w:rsid w:val="002314CC"/>
    <w:rsid w:val="00231E3F"/>
    <w:rsid w:val="00232625"/>
    <w:rsid w:val="0023268C"/>
    <w:rsid w:val="00233D56"/>
    <w:rsid w:val="0023474C"/>
    <w:rsid w:val="0023652B"/>
    <w:rsid w:val="00237029"/>
    <w:rsid w:val="00241567"/>
    <w:rsid w:val="00241D29"/>
    <w:rsid w:val="0024472A"/>
    <w:rsid w:val="002461DB"/>
    <w:rsid w:val="00250DEA"/>
    <w:rsid w:val="00251E56"/>
    <w:rsid w:val="00252959"/>
    <w:rsid w:val="00252BA8"/>
    <w:rsid w:val="00254A43"/>
    <w:rsid w:val="00254E2A"/>
    <w:rsid w:val="00256399"/>
    <w:rsid w:val="0026026B"/>
    <w:rsid w:val="00260D4B"/>
    <w:rsid w:val="0026190D"/>
    <w:rsid w:val="00263753"/>
    <w:rsid w:val="002641DF"/>
    <w:rsid w:val="0026426A"/>
    <w:rsid w:val="002647F8"/>
    <w:rsid w:val="0026520B"/>
    <w:rsid w:val="00267178"/>
    <w:rsid w:val="00271C70"/>
    <w:rsid w:val="00272E9D"/>
    <w:rsid w:val="00273269"/>
    <w:rsid w:val="00273F7E"/>
    <w:rsid w:val="00276142"/>
    <w:rsid w:val="00276D66"/>
    <w:rsid w:val="002776F7"/>
    <w:rsid w:val="00277DC4"/>
    <w:rsid w:val="002801E3"/>
    <w:rsid w:val="00282876"/>
    <w:rsid w:val="0028522A"/>
    <w:rsid w:val="00286821"/>
    <w:rsid w:val="00286892"/>
    <w:rsid w:val="002868C3"/>
    <w:rsid w:val="0028740B"/>
    <w:rsid w:val="00290769"/>
    <w:rsid w:val="0029158E"/>
    <w:rsid w:val="00291E93"/>
    <w:rsid w:val="00292096"/>
    <w:rsid w:val="00294C07"/>
    <w:rsid w:val="00294E23"/>
    <w:rsid w:val="00295C91"/>
    <w:rsid w:val="0029685A"/>
    <w:rsid w:val="00297A55"/>
    <w:rsid w:val="002A1F41"/>
    <w:rsid w:val="002A2CC3"/>
    <w:rsid w:val="002A499C"/>
    <w:rsid w:val="002A72B1"/>
    <w:rsid w:val="002A76FB"/>
    <w:rsid w:val="002B06FE"/>
    <w:rsid w:val="002B0E8C"/>
    <w:rsid w:val="002B2D02"/>
    <w:rsid w:val="002B37AB"/>
    <w:rsid w:val="002B3A3D"/>
    <w:rsid w:val="002B3BA1"/>
    <w:rsid w:val="002B47CC"/>
    <w:rsid w:val="002B48EA"/>
    <w:rsid w:val="002B4E9C"/>
    <w:rsid w:val="002B76B0"/>
    <w:rsid w:val="002C0C13"/>
    <w:rsid w:val="002C1655"/>
    <w:rsid w:val="002C20F8"/>
    <w:rsid w:val="002C2431"/>
    <w:rsid w:val="002C2A51"/>
    <w:rsid w:val="002C382A"/>
    <w:rsid w:val="002C626A"/>
    <w:rsid w:val="002C6D80"/>
    <w:rsid w:val="002C71C5"/>
    <w:rsid w:val="002D0CA7"/>
    <w:rsid w:val="002D0DFB"/>
    <w:rsid w:val="002D1141"/>
    <w:rsid w:val="002D3448"/>
    <w:rsid w:val="002D4E6C"/>
    <w:rsid w:val="002D50F5"/>
    <w:rsid w:val="002D5BB5"/>
    <w:rsid w:val="002D6021"/>
    <w:rsid w:val="002E1365"/>
    <w:rsid w:val="002E1423"/>
    <w:rsid w:val="002E16F5"/>
    <w:rsid w:val="002E36D2"/>
    <w:rsid w:val="002E4D0A"/>
    <w:rsid w:val="002E68D6"/>
    <w:rsid w:val="002E6B9A"/>
    <w:rsid w:val="002E7DA4"/>
    <w:rsid w:val="002F0CF4"/>
    <w:rsid w:val="002F2D12"/>
    <w:rsid w:val="002F3517"/>
    <w:rsid w:val="002F3820"/>
    <w:rsid w:val="002F744B"/>
    <w:rsid w:val="002F79AE"/>
    <w:rsid w:val="00300CC6"/>
    <w:rsid w:val="00302EFE"/>
    <w:rsid w:val="0030419B"/>
    <w:rsid w:val="00304D54"/>
    <w:rsid w:val="003056F6"/>
    <w:rsid w:val="00306D2D"/>
    <w:rsid w:val="00310E81"/>
    <w:rsid w:val="00311F6E"/>
    <w:rsid w:val="00312975"/>
    <w:rsid w:val="00312A5B"/>
    <w:rsid w:val="00313005"/>
    <w:rsid w:val="00313C06"/>
    <w:rsid w:val="00314B5C"/>
    <w:rsid w:val="00320B19"/>
    <w:rsid w:val="00322DE9"/>
    <w:rsid w:val="00324A60"/>
    <w:rsid w:val="00324EC8"/>
    <w:rsid w:val="0032552C"/>
    <w:rsid w:val="00327E4F"/>
    <w:rsid w:val="00331C3D"/>
    <w:rsid w:val="00332450"/>
    <w:rsid w:val="00333B51"/>
    <w:rsid w:val="0033447B"/>
    <w:rsid w:val="0033522F"/>
    <w:rsid w:val="003356B3"/>
    <w:rsid w:val="0033599B"/>
    <w:rsid w:val="00337E59"/>
    <w:rsid w:val="00340BAB"/>
    <w:rsid w:val="0034314A"/>
    <w:rsid w:val="003437B6"/>
    <w:rsid w:val="003445A4"/>
    <w:rsid w:val="0034518B"/>
    <w:rsid w:val="00351520"/>
    <w:rsid w:val="00353530"/>
    <w:rsid w:val="003536C2"/>
    <w:rsid w:val="00354037"/>
    <w:rsid w:val="00355D5B"/>
    <w:rsid w:val="0035692F"/>
    <w:rsid w:val="00357B8F"/>
    <w:rsid w:val="0036001A"/>
    <w:rsid w:val="00360BB0"/>
    <w:rsid w:val="00361599"/>
    <w:rsid w:val="00362D88"/>
    <w:rsid w:val="003631D7"/>
    <w:rsid w:val="00363BB8"/>
    <w:rsid w:val="00363E6E"/>
    <w:rsid w:val="003641B6"/>
    <w:rsid w:val="003646E9"/>
    <w:rsid w:val="003654B2"/>
    <w:rsid w:val="00365F8C"/>
    <w:rsid w:val="003660EB"/>
    <w:rsid w:val="00366297"/>
    <w:rsid w:val="003709F7"/>
    <w:rsid w:val="00372E1B"/>
    <w:rsid w:val="00373B10"/>
    <w:rsid w:val="00373CEA"/>
    <w:rsid w:val="00374927"/>
    <w:rsid w:val="003750A4"/>
    <w:rsid w:val="00375289"/>
    <w:rsid w:val="003760C8"/>
    <w:rsid w:val="0037661D"/>
    <w:rsid w:val="00376C2E"/>
    <w:rsid w:val="003778E4"/>
    <w:rsid w:val="003816B3"/>
    <w:rsid w:val="0038308C"/>
    <w:rsid w:val="0038525E"/>
    <w:rsid w:val="00390FD1"/>
    <w:rsid w:val="0039295C"/>
    <w:rsid w:val="00392B46"/>
    <w:rsid w:val="00392F21"/>
    <w:rsid w:val="00394D36"/>
    <w:rsid w:val="0039538F"/>
    <w:rsid w:val="00396326"/>
    <w:rsid w:val="00396B8F"/>
    <w:rsid w:val="00396CE8"/>
    <w:rsid w:val="00396D37"/>
    <w:rsid w:val="0039708A"/>
    <w:rsid w:val="00397656"/>
    <w:rsid w:val="00397BDC"/>
    <w:rsid w:val="003A0298"/>
    <w:rsid w:val="003A1771"/>
    <w:rsid w:val="003A22C8"/>
    <w:rsid w:val="003A40B5"/>
    <w:rsid w:val="003A79B0"/>
    <w:rsid w:val="003A7B38"/>
    <w:rsid w:val="003A7F2D"/>
    <w:rsid w:val="003B03F8"/>
    <w:rsid w:val="003B04F8"/>
    <w:rsid w:val="003B0765"/>
    <w:rsid w:val="003B1C3E"/>
    <w:rsid w:val="003B1F30"/>
    <w:rsid w:val="003B27ED"/>
    <w:rsid w:val="003B27FE"/>
    <w:rsid w:val="003B2B75"/>
    <w:rsid w:val="003B3946"/>
    <w:rsid w:val="003B464B"/>
    <w:rsid w:val="003B4FD0"/>
    <w:rsid w:val="003B57B8"/>
    <w:rsid w:val="003B60EF"/>
    <w:rsid w:val="003B71E0"/>
    <w:rsid w:val="003C05FC"/>
    <w:rsid w:val="003C150F"/>
    <w:rsid w:val="003C2601"/>
    <w:rsid w:val="003C2D59"/>
    <w:rsid w:val="003C4555"/>
    <w:rsid w:val="003C4B9A"/>
    <w:rsid w:val="003C5DC8"/>
    <w:rsid w:val="003C66BE"/>
    <w:rsid w:val="003C7538"/>
    <w:rsid w:val="003C7B74"/>
    <w:rsid w:val="003D1A83"/>
    <w:rsid w:val="003D1F8F"/>
    <w:rsid w:val="003E02A3"/>
    <w:rsid w:val="003E0A53"/>
    <w:rsid w:val="003E0EFE"/>
    <w:rsid w:val="003E0F1A"/>
    <w:rsid w:val="003E19C2"/>
    <w:rsid w:val="003E1FF7"/>
    <w:rsid w:val="003E202B"/>
    <w:rsid w:val="003E25F5"/>
    <w:rsid w:val="003E3150"/>
    <w:rsid w:val="003E3551"/>
    <w:rsid w:val="003E6124"/>
    <w:rsid w:val="003E65E9"/>
    <w:rsid w:val="003F1238"/>
    <w:rsid w:val="003F1A25"/>
    <w:rsid w:val="003F2C26"/>
    <w:rsid w:val="003F2FDC"/>
    <w:rsid w:val="003F37F9"/>
    <w:rsid w:val="003F4C3A"/>
    <w:rsid w:val="003F7039"/>
    <w:rsid w:val="003F7CA2"/>
    <w:rsid w:val="00400B31"/>
    <w:rsid w:val="004013A7"/>
    <w:rsid w:val="00402502"/>
    <w:rsid w:val="00402AF2"/>
    <w:rsid w:val="00402B72"/>
    <w:rsid w:val="00402D31"/>
    <w:rsid w:val="00403972"/>
    <w:rsid w:val="00403A40"/>
    <w:rsid w:val="00403C09"/>
    <w:rsid w:val="0040473B"/>
    <w:rsid w:val="0040638A"/>
    <w:rsid w:val="00406743"/>
    <w:rsid w:val="00407133"/>
    <w:rsid w:val="004126A3"/>
    <w:rsid w:val="0041329E"/>
    <w:rsid w:val="00413927"/>
    <w:rsid w:val="00414E0D"/>
    <w:rsid w:val="0041553B"/>
    <w:rsid w:val="00416173"/>
    <w:rsid w:val="00420CB8"/>
    <w:rsid w:val="00420EA1"/>
    <w:rsid w:val="004211CA"/>
    <w:rsid w:val="0042147D"/>
    <w:rsid w:val="004234D3"/>
    <w:rsid w:val="00423929"/>
    <w:rsid w:val="0042417B"/>
    <w:rsid w:val="004254E9"/>
    <w:rsid w:val="0042591E"/>
    <w:rsid w:val="00425A8A"/>
    <w:rsid w:val="00430435"/>
    <w:rsid w:val="004304C0"/>
    <w:rsid w:val="004315BF"/>
    <w:rsid w:val="004317D1"/>
    <w:rsid w:val="004366AD"/>
    <w:rsid w:val="0044061F"/>
    <w:rsid w:val="0044145B"/>
    <w:rsid w:val="00441C21"/>
    <w:rsid w:val="00443F34"/>
    <w:rsid w:val="00445065"/>
    <w:rsid w:val="00445910"/>
    <w:rsid w:val="00445959"/>
    <w:rsid w:val="00445F9B"/>
    <w:rsid w:val="00446109"/>
    <w:rsid w:val="00446839"/>
    <w:rsid w:val="00447E67"/>
    <w:rsid w:val="004520F2"/>
    <w:rsid w:val="004532D0"/>
    <w:rsid w:val="00455B88"/>
    <w:rsid w:val="004564D6"/>
    <w:rsid w:val="0045662D"/>
    <w:rsid w:val="004578E1"/>
    <w:rsid w:val="00460414"/>
    <w:rsid w:val="00460715"/>
    <w:rsid w:val="00462357"/>
    <w:rsid w:val="004624B5"/>
    <w:rsid w:val="00462F9B"/>
    <w:rsid w:val="00466B77"/>
    <w:rsid w:val="00466BA0"/>
    <w:rsid w:val="00466EA9"/>
    <w:rsid w:val="004676B2"/>
    <w:rsid w:val="004710E7"/>
    <w:rsid w:val="004716E8"/>
    <w:rsid w:val="00472039"/>
    <w:rsid w:val="00472BBC"/>
    <w:rsid w:val="00474183"/>
    <w:rsid w:val="00476E22"/>
    <w:rsid w:val="00477114"/>
    <w:rsid w:val="00481FB9"/>
    <w:rsid w:val="004828D7"/>
    <w:rsid w:val="004839F7"/>
    <w:rsid w:val="00483AA9"/>
    <w:rsid w:val="00485C44"/>
    <w:rsid w:val="00493041"/>
    <w:rsid w:val="00494050"/>
    <w:rsid w:val="00497398"/>
    <w:rsid w:val="004A0EBF"/>
    <w:rsid w:val="004A134C"/>
    <w:rsid w:val="004A3115"/>
    <w:rsid w:val="004A4077"/>
    <w:rsid w:val="004A417C"/>
    <w:rsid w:val="004A4C62"/>
    <w:rsid w:val="004A4CE7"/>
    <w:rsid w:val="004A5B26"/>
    <w:rsid w:val="004A5B5A"/>
    <w:rsid w:val="004A6064"/>
    <w:rsid w:val="004B043A"/>
    <w:rsid w:val="004B0CD9"/>
    <w:rsid w:val="004B0E77"/>
    <w:rsid w:val="004B15CA"/>
    <w:rsid w:val="004B3CDB"/>
    <w:rsid w:val="004B672D"/>
    <w:rsid w:val="004B6CB1"/>
    <w:rsid w:val="004C0061"/>
    <w:rsid w:val="004C037F"/>
    <w:rsid w:val="004C0543"/>
    <w:rsid w:val="004C564D"/>
    <w:rsid w:val="004C5F38"/>
    <w:rsid w:val="004C6853"/>
    <w:rsid w:val="004C7A09"/>
    <w:rsid w:val="004D0B72"/>
    <w:rsid w:val="004D0DB1"/>
    <w:rsid w:val="004D1B94"/>
    <w:rsid w:val="004D6C68"/>
    <w:rsid w:val="004D7A15"/>
    <w:rsid w:val="004E0314"/>
    <w:rsid w:val="004E0FC7"/>
    <w:rsid w:val="004E28DD"/>
    <w:rsid w:val="004E309C"/>
    <w:rsid w:val="004E46A1"/>
    <w:rsid w:val="004E7F58"/>
    <w:rsid w:val="004F0575"/>
    <w:rsid w:val="004F0A1B"/>
    <w:rsid w:val="004F15CC"/>
    <w:rsid w:val="004F2E87"/>
    <w:rsid w:val="004F346E"/>
    <w:rsid w:val="005032E3"/>
    <w:rsid w:val="00503A09"/>
    <w:rsid w:val="00507691"/>
    <w:rsid w:val="00510980"/>
    <w:rsid w:val="00512FFF"/>
    <w:rsid w:val="00517A55"/>
    <w:rsid w:val="00517E0F"/>
    <w:rsid w:val="00520E45"/>
    <w:rsid w:val="00521585"/>
    <w:rsid w:val="005215B0"/>
    <w:rsid w:val="00524A4B"/>
    <w:rsid w:val="00525DBC"/>
    <w:rsid w:val="00525F57"/>
    <w:rsid w:val="005268F7"/>
    <w:rsid w:val="00526F46"/>
    <w:rsid w:val="00527F7F"/>
    <w:rsid w:val="005300B5"/>
    <w:rsid w:val="00530B07"/>
    <w:rsid w:val="00531F7F"/>
    <w:rsid w:val="005322B2"/>
    <w:rsid w:val="00532DB6"/>
    <w:rsid w:val="005332E4"/>
    <w:rsid w:val="00533C6D"/>
    <w:rsid w:val="00533DF5"/>
    <w:rsid w:val="00534772"/>
    <w:rsid w:val="00534B6D"/>
    <w:rsid w:val="00535165"/>
    <w:rsid w:val="005362E5"/>
    <w:rsid w:val="005374C5"/>
    <w:rsid w:val="00537CE6"/>
    <w:rsid w:val="0054098A"/>
    <w:rsid w:val="00541CAE"/>
    <w:rsid w:val="0054361D"/>
    <w:rsid w:val="00543759"/>
    <w:rsid w:val="00545414"/>
    <w:rsid w:val="00547D29"/>
    <w:rsid w:val="00553443"/>
    <w:rsid w:val="00553D66"/>
    <w:rsid w:val="005541E4"/>
    <w:rsid w:val="0055470E"/>
    <w:rsid w:val="0055474E"/>
    <w:rsid w:val="00560A78"/>
    <w:rsid w:val="00562086"/>
    <w:rsid w:val="00562B28"/>
    <w:rsid w:val="00563893"/>
    <w:rsid w:val="00563F8F"/>
    <w:rsid w:val="005662AA"/>
    <w:rsid w:val="005670A4"/>
    <w:rsid w:val="005671BF"/>
    <w:rsid w:val="0056721E"/>
    <w:rsid w:val="00571421"/>
    <w:rsid w:val="00571A72"/>
    <w:rsid w:val="00573EBE"/>
    <w:rsid w:val="00574687"/>
    <w:rsid w:val="005766DB"/>
    <w:rsid w:val="00577378"/>
    <w:rsid w:val="005775DC"/>
    <w:rsid w:val="00580674"/>
    <w:rsid w:val="005816FC"/>
    <w:rsid w:val="00581DFB"/>
    <w:rsid w:val="0058280D"/>
    <w:rsid w:val="00584C01"/>
    <w:rsid w:val="00584F0F"/>
    <w:rsid w:val="00587E3C"/>
    <w:rsid w:val="00590542"/>
    <w:rsid w:val="005912FF"/>
    <w:rsid w:val="00593954"/>
    <w:rsid w:val="00593E53"/>
    <w:rsid w:val="00595025"/>
    <w:rsid w:val="0059520A"/>
    <w:rsid w:val="00595AE8"/>
    <w:rsid w:val="00596B6B"/>
    <w:rsid w:val="005971D4"/>
    <w:rsid w:val="005A0D65"/>
    <w:rsid w:val="005A229E"/>
    <w:rsid w:val="005A3803"/>
    <w:rsid w:val="005A409C"/>
    <w:rsid w:val="005A5D38"/>
    <w:rsid w:val="005A61DF"/>
    <w:rsid w:val="005B0EF6"/>
    <w:rsid w:val="005B20AD"/>
    <w:rsid w:val="005B358E"/>
    <w:rsid w:val="005B3F68"/>
    <w:rsid w:val="005B438A"/>
    <w:rsid w:val="005B719F"/>
    <w:rsid w:val="005B726F"/>
    <w:rsid w:val="005C2AC9"/>
    <w:rsid w:val="005C519C"/>
    <w:rsid w:val="005C546F"/>
    <w:rsid w:val="005C55D1"/>
    <w:rsid w:val="005C5BAC"/>
    <w:rsid w:val="005C71F2"/>
    <w:rsid w:val="005D07B4"/>
    <w:rsid w:val="005D1C56"/>
    <w:rsid w:val="005D1FB9"/>
    <w:rsid w:val="005D4B25"/>
    <w:rsid w:val="005D78ED"/>
    <w:rsid w:val="005E0A9F"/>
    <w:rsid w:val="005E15BC"/>
    <w:rsid w:val="005E2702"/>
    <w:rsid w:val="005E66E7"/>
    <w:rsid w:val="005E7856"/>
    <w:rsid w:val="005E78F7"/>
    <w:rsid w:val="005E7B76"/>
    <w:rsid w:val="005F134F"/>
    <w:rsid w:val="005F28E1"/>
    <w:rsid w:val="005F29CA"/>
    <w:rsid w:val="005F2DAF"/>
    <w:rsid w:val="005F3EFF"/>
    <w:rsid w:val="005F551F"/>
    <w:rsid w:val="00601601"/>
    <w:rsid w:val="00603B76"/>
    <w:rsid w:val="00604B90"/>
    <w:rsid w:val="00604C20"/>
    <w:rsid w:val="00605451"/>
    <w:rsid w:val="006065F3"/>
    <w:rsid w:val="00607FBF"/>
    <w:rsid w:val="006121F3"/>
    <w:rsid w:val="00614410"/>
    <w:rsid w:val="00614D91"/>
    <w:rsid w:val="0061595B"/>
    <w:rsid w:val="00615E57"/>
    <w:rsid w:val="00616DEF"/>
    <w:rsid w:val="00620AB2"/>
    <w:rsid w:val="00622072"/>
    <w:rsid w:val="00622B24"/>
    <w:rsid w:val="00624F8C"/>
    <w:rsid w:val="0062589C"/>
    <w:rsid w:val="00626356"/>
    <w:rsid w:val="0063096E"/>
    <w:rsid w:val="00630A0D"/>
    <w:rsid w:val="006315C6"/>
    <w:rsid w:val="00632734"/>
    <w:rsid w:val="00635285"/>
    <w:rsid w:val="00635D97"/>
    <w:rsid w:val="00636A51"/>
    <w:rsid w:val="00637867"/>
    <w:rsid w:val="0064161D"/>
    <w:rsid w:val="00641BCA"/>
    <w:rsid w:val="006424B6"/>
    <w:rsid w:val="00642572"/>
    <w:rsid w:val="00642BDD"/>
    <w:rsid w:val="00643101"/>
    <w:rsid w:val="00643326"/>
    <w:rsid w:val="00644E4F"/>
    <w:rsid w:val="006454F5"/>
    <w:rsid w:val="0064613B"/>
    <w:rsid w:val="00646AF5"/>
    <w:rsid w:val="00647850"/>
    <w:rsid w:val="00650802"/>
    <w:rsid w:val="00650A28"/>
    <w:rsid w:val="00650E87"/>
    <w:rsid w:val="0065123F"/>
    <w:rsid w:val="006525DB"/>
    <w:rsid w:val="00652E6E"/>
    <w:rsid w:val="00653348"/>
    <w:rsid w:val="00653394"/>
    <w:rsid w:val="00655173"/>
    <w:rsid w:val="00655C2C"/>
    <w:rsid w:val="00656761"/>
    <w:rsid w:val="006573D1"/>
    <w:rsid w:val="00660200"/>
    <w:rsid w:val="00661029"/>
    <w:rsid w:val="0066206F"/>
    <w:rsid w:val="0066460B"/>
    <w:rsid w:val="00664C30"/>
    <w:rsid w:val="0066643E"/>
    <w:rsid w:val="006666E1"/>
    <w:rsid w:val="0066743E"/>
    <w:rsid w:val="00667CA3"/>
    <w:rsid w:val="00667E6C"/>
    <w:rsid w:val="0067029F"/>
    <w:rsid w:val="00670B3A"/>
    <w:rsid w:val="00670B7A"/>
    <w:rsid w:val="00670E9C"/>
    <w:rsid w:val="00672EB0"/>
    <w:rsid w:val="00672F00"/>
    <w:rsid w:val="006739DA"/>
    <w:rsid w:val="00675007"/>
    <w:rsid w:val="00675957"/>
    <w:rsid w:val="006760DA"/>
    <w:rsid w:val="0067627A"/>
    <w:rsid w:val="00676543"/>
    <w:rsid w:val="00681CBC"/>
    <w:rsid w:val="00681DA0"/>
    <w:rsid w:val="00685109"/>
    <w:rsid w:val="00685B8D"/>
    <w:rsid w:val="00691CCC"/>
    <w:rsid w:val="00692B0B"/>
    <w:rsid w:val="006930F0"/>
    <w:rsid w:val="00695FE6"/>
    <w:rsid w:val="0069730D"/>
    <w:rsid w:val="006A0296"/>
    <w:rsid w:val="006A0882"/>
    <w:rsid w:val="006A1FF0"/>
    <w:rsid w:val="006A25BB"/>
    <w:rsid w:val="006A2E83"/>
    <w:rsid w:val="006A392A"/>
    <w:rsid w:val="006A3B38"/>
    <w:rsid w:val="006A3D6E"/>
    <w:rsid w:val="006A5232"/>
    <w:rsid w:val="006A536C"/>
    <w:rsid w:val="006A7224"/>
    <w:rsid w:val="006A7A68"/>
    <w:rsid w:val="006A7B4F"/>
    <w:rsid w:val="006B2621"/>
    <w:rsid w:val="006B286F"/>
    <w:rsid w:val="006B39A6"/>
    <w:rsid w:val="006B3CDB"/>
    <w:rsid w:val="006B3F91"/>
    <w:rsid w:val="006B5E80"/>
    <w:rsid w:val="006B6231"/>
    <w:rsid w:val="006B7503"/>
    <w:rsid w:val="006C1674"/>
    <w:rsid w:val="006C1D0E"/>
    <w:rsid w:val="006C2C55"/>
    <w:rsid w:val="006D2BE8"/>
    <w:rsid w:val="006D3B43"/>
    <w:rsid w:val="006D3F2D"/>
    <w:rsid w:val="006D4F42"/>
    <w:rsid w:val="006D57A2"/>
    <w:rsid w:val="006D59C0"/>
    <w:rsid w:val="006D5CF4"/>
    <w:rsid w:val="006D672F"/>
    <w:rsid w:val="006E12C3"/>
    <w:rsid w:val="006E2B36"/>
    <w:rsid w:val="006E3A12"/>
    <w:rsid w:val="006E4107"/>
    <w:rsid w:val="006E4500"/>
    <w:rsid w:val="006E7E36"/>
    <w:rsid w:val="006F1D97"/>
    <w:rsid w:val="006F4053"/>
    <w:rsid w:val="006F4CBB"/>
    <w:rsid w:val="006F6044"/>
    <w:rsid w:val="006F69A1"/>
    <w:rsid w:val="00700B75"/>
    <w:rsid w:val="00702086"/>
    <w:rsid w:val="0070316E"/>
    <w:rsid w:val="00703301"/>
    <w:rsid w:val="00703C46"/>
    <w:rsid w:val="00705643"/>
    <w:rsid w:val="007059E1"/>
    <w:rsid w:val="007108D0"/>
    <w:rsid w:val="007135BB"/>
    <w:rsid w:val="00713C28"/>
    <w:rsid w:val="00713CBD"/>
    <w:rsid w:val="00714FE8"/>
    <w:rsid w:val="0071507C"/>
    <w:rsid w:val="007179C8"/>
    <w:rsid w:val="00717C87"/>
    <w:rsid w:val="00720464"/>
    <w:rsid w:val="00720E27"/>
    <w:rsid w:val="007211DE"/>
    <w:rsid w:val="00721A28"/>
    <w:rsid w:val="00722292"/>
    <w:rsid w:val="00722696"/>
    <w:rsid w:val="007237DF"/>
    <w:rsid w:val="00723EF2"/>
    <w:rsid w:val="00724ED7"/>
    <w:rsid w:val="00725ED1"/>
    <w:rsid w:val="00726795"/>
    <w:rsid w:val="0072784E"/>
    <w:rsid w:val="00730465"/>
    <w:rsid w:val="00730A01"/>
    <w:rsid w:val="00730CD3"/>
    <w:rsid w:val="00731B81"/>
    <w:rsid w:val="00731EB5"/>
    <w:rsid w:val="00733BCE"/>
    <w:rsid w:val="00734123"/>
    <w:rsid w:val="00735121"/>
    <w:rsid w:val="00735491"/>
    <w:rsid w:val="00735DC4"/>
    <w:rsid w:val="0073696D"/>
    <w:rsid w:val="00737E06"/>
    <w:rsid w:val="00740928"/>
    <w:rsid w:val="00740CB9"/>
    <w:rsid w:val="00742B79"/>
    <w:rsid w:val="007438D4"/>
    <w:rsid w:val="007439F9"/>
    <w:rsid w:val="00744749"/>
    <w:rsid w:val="00744A5C"/>
    <w:rsid w:val="00744C1D"/>
    <w:rsid w:val="00746B53"/>
    <w:rsid w:val="00747131"/>
    <w:rsid w:val="00752729"/>
    <w:rsid w:val="00752BBC"/>
    <w:rsid w:val="00753B2A"/>
    <w:rsid w:val="007548B3"/>
    <w:rsid w:val="007548C7"/>
    <w:rsid w:val="00755D1E"/>
    <w:rsid w:val="007572B6"/>
    <w:rsid w:val="00757FB9"/>
    <w:rsid w:val="00757FF8"/>
    <w:rsid w:val="0076019E"/>
    <w:rsid w:val="00760447"/>
    <w:rsid w:val="007614E3"/>
    <w:rsid w:val="007635B6"/>
    <w:rsid w:val="00765A5F"/>
    <w:rsid w:val="00770400"/>
    <w:rsid w:val="00770707"/>
    <w:rsid w:val="00770F86"/>
    <w:rsid w:val="00771D69"/>
    <w:rsid w:val="00771FC3"/>
    <w:rsid w:val="0077224F"/>
    <w:rsid w:val="00775748"/>
    <w:rsid w:val="0077661B"/>
    <w:rsid w:val="00776B71"/>
    <w:rsid w:val="00777722"/>
    <w:rsid w:val="00780326"/>
    <w:rsid w:val="007807D1"/>
    <w:rsid w:val="0078317C"/>
    <w:rsid w:val="00783B0A"/>
    <w:rsid w:val="00783E75"/>
    <w:rsid w:val="00784027"/>
    <w:rsid w:val="00785079"/>
    <w:rsid w:val="00787737"/>
    <w:rsid w:val="00787A12"/>
    <w:rsid w:val="0079028B"/>
    <w:rsid w:val="007923FB"/>
    <w:rsid w:val="00794AA6"/>
    <w:rsid w:val="007978E3"/>
    <w:rsid w:val="007979AA"/>
    <w:rsid w:val="007A019A"/>
    <w:rsid w:val="007A147E"/>
    <w:rsid w:val="007A373C"/>
    <w:rsid w:val="007A37C8"/>
    <w:rsid w:val="007A523A"/>
    <w:rsid w:val="007A572A"/>
    <w:rsid w:val="007A57F9"/>
    <w:rsid w:val="007B22DB"/>
    <w:rsid w:val="007B346F"/>
    <w:rsid w:val="007B5344"/>
    <w:rsid w:val="007B56D6"/>
    <w:rsid w:val="007B6546"/>
    <w:rsid w:val="007C0169"/>
    <w:rsid w:val="007C1A2C"/>
    <w:rsid w:val="007C2056"/>
    <w:rsid w:val="007C5057"/>
    <w:rsid w:val="007C55AE"/>
    <w:rsid w:val="007C55CA"/>
    <w:rsid w:val="007C678E"/>
    <w:rsid w:val="007C6792"/>
    <w:rsid w:val="007C67C2"/>
    <w:rsid w:val="007C7A97"/>
    <w:rsid w:val="007D09D6"/>
    <w:rsid w:val="007D2BF0"/>
    <w:rsid w:val="007D39D3"/>
    <w:rsid w:val="007D487F"/>
    <w:rsid w:val="007D4B6A"/>
    <w:rsid w:val="007D4DA6"/>
    <w:rsid w:val="007D621C"/>
    <w:rsid w:val="007D7A11"/>
    <w:rsid w:val="007D7E5B"/>
    <w:rsid w:val="007E3FFC"/>
    <w:rsid w:val="007F0CA0"/>
    <w:rsid w:val="007F23C1"/>
    <w:rsid w:val="007F2B90"/>
    <w:rsid w:val="007F3EDC"/>
    <w:rsid w:val="007F5AFE"/>
    <w:rsid w:val="007F6B37"/>
    <w:rsid w:val="007F7F08"/>
    <w:rsid w:val="0080113F"/>
    <w:rsid w:val="00801362"/>
    <w:rsid w:val="00801DD4"/>
    <w:rsid w:val="008029AC"/>
    <w:rsid w:val="00803942"/>
    <w:rsid w:val="00803BD4"/>
    <w:rsid w:val="00803F46"/>
    <w:rsid w:val="00806535"/>
    <w:rsid w:val="00810E0A"/>
    <w:rsid w:val="00810EAA"/>
    <w:rsid w:val="0081119E"/>
    <w:rsid w:val="008111B0"/>
    <w:rsid w:val="00811ADB"/>
    <w:rsid w:val="008122C5"/>
    <w:rsid w:val="0081352D"/>
    <w:rsid w:val="00813836"/>
    <w:rsid w:val="00814346"/>
    <w:rsid w:val="00816446"/>
    <w:rsid w:val="00816EB4"/>
    <w:rsid w:val="00817BB2"/>
    <w:rsid w:val="008205A1"/>
    <w:rsid w:val="008205D5"/>
    <w:rsid w:val="0082172A"/>
    <w:rsid w:val="008219A9"/>
    <w:rsid w:val="00821B94"/>
    <w:rsid w:val="00823CC8"/>
    <w:rsid w:val="00825560"/>
    <w:rsid w:val="0083137B"/>
    <w:rsid w:val="008321C1"/>
    <w:rsid w:val="00834ED9"/>
    <w:rsid w:val="00835668"/>
    <w:rsid w:val="0083724C"/>
    <w:rsid w:val="00840095"/>
    <w:rsid w:val="00840C59"/>
    <w:rsid w:val="00843B7A"/>
    <w:rsid w:val="00843DCB"/>
    <w:rsid w:val="0084431B"/>
    <w:rsid w:val="00844E19"/>
    <w:rsid w:val="008501CC"/>
    <w:rsid w:val="00850417"/>
    <w:rsid w:val="00850B2D"/>
    <w:rsid w:val="00851125"/>
    <w:rsid w:val="008523C2"/>
    <w:rsid w:val="00853A2E"/>
    <w:rsid w:val="0085480F"/>
    <w:rsid w:val="00854CD3"/>
    <w:rsid w:val="00854FE4"/>
    <w:rsid w:val="008603F6"/>
    <w:rsid w:val="00862308"/>
    <w:rsid w:val="008652B1"/>
    <w:rsid w:val="00866C70"/>
    <w:rsid w:val="00867DA0"/>
    <w:rsid w:val="008709BD"/>
    <w:rsid w:val="008762E8"/>
    <w:rsid w:val="00880EC7"/>
    <w:rsid w:val="00881CD2"/>
    <w:rsid w:val="00882B6F"/>
    <w:rsid w:val="00883E2E"/>
    <w:rsid w:val="00883FD3"/>
    <w:rsid w:val="0088454F"/>
    <w:rsid w:val="008846E3"/>
    <w:rsid w:val="008903B6"/>
    <w:rsid w:val="00892B80"/>
    <w:rsid w:val="008933A2"/>
    <w:rsid w:val="00893E15"/>
    <w:rsid w:val="00894319"/>
    <w:rsid w:val="00895FFC"/>
    <w:rsid w:val="00897161"/>
    <w:rsid w:val="008978F2"/>
    <w:rsid w:val="008A03A7"/>
    <w:rsid w:val="008A070D"/>
    <w:rsid w:val="008A086B"/>
    <w:rsid w:val="008A0AEB"/>
    <w:rsid w:val="008A220A"/>
    <w:rsid w:val="008A2567"/>
    <w:rsid w:val="008A3909"/>
    <w:rsid w:val="008A41A8"/>
    <w:rsid w:val="008A4C22"/>
    <w:rsid w:val="008A671F"/>
    <w:rsid w:val="008A7C26"/>
    <w:rsid w:val="008A7F93"/>
    <w:rsid w:val="008B0764"/>
    <w:rsid w:val="008B0DAE"/>
    <w:rsid w:val="008B12BB"/>
    <w:rsid w:val="008B4179"/>
    <w:rsid w:val="008B42A4"/>
    <w:rsid w:val="008B5EA1"/>
    <w:rsid w:val="008B755F"/>
    <w:rsid w:val="008C152A"/>
    <w:rsid w:val="008C3A9C"/>
    <w:rsid w:val="008C59AA"/>
    <w:rsid w:val="008D10D0"/>
    <w:rsid w:val="008D36F0"/>
    <w:rsid w:val="008D4806"/>
    <w:rsid w:val="008D4AFB"/>
    <w:rsid w:val="008D674A"/>
    <w:rsid w:val="008D7274"/>
    <w:rsid w:val="008E0651"/>
    <w:rsid w:val="008E3E9A"/>
    <w:rsid w:val="008E4060"/>
    <w:rsid w:val="008E469A"/>
    <w:rsid w:val="008E57C6"/>
    <w:rsid w:val="008E5A7D"/>
    <w:rsid w:val="008E6027"/>
    <w:rsid w:val="008F03C1"/>
    <w:rsid w:val="008F19C1"/>
    <w:rsid w:val="00900050"/>
    <w:rsid w:val="009003F3"/>
    <w:rsid w:val="009005C6"/>
    <w:rsid w:val="00901234"/>
    <w:rsid w:val="00902B0A"/>
    <w:rsid w:val="00904427"/>
    <w:rsid w:val="00904442"/>
    <w:rsid w:val="00904985"/>
    <w:rsid w:val="00904CDF"/>
    <w:rsid w:val="009051A4"/>
    <w:rsid w:val="009053F5"/>
    <w:rsid w:val="009057F4"/>
    <w:rsid w:val="009061B4"/>
    <w:rsid w:val="00910C97"/>
    <w:rsid w:val="009110A8"/>
    <w:rsid w:val="009124AD"/>
    <w:rsid w:val="0091271B"/>
    <w:rsid w:val="00913A70"/>
    <w:rsid w:val="00913CD5"/>
    <w:rsid w:val="00915496"/>
    <w:rsid w:val="00915AAF"/>
    <w:rsid w:val="0091615E"/>
    <w:rsid w:val="009174C4"/>
    <w:rsid w:val="009179FA"/>
    <w:rsid w:val="00917CAA"/>
    <w:rsid w:val="00921C6A"/>
    <w:rsid w:val="0092381C"/>
    <w:rsid w:val="00924986"/>
    <w:rsid w:val="0092528E"/>
    <w:rsid w:val="00925D5C"/>
    <w:rsid w:val="00926950"/>
    <w:rsid w:val="00926B94"/>
    <w:rsid w:val="00927F88"/>
    <w:rsid w:val="0093186A"/>
    <w:rsid w:val="00933F64"/>
    <w:rsid w:val="0093677C"/>
    <w:rsid w:val="00937D4D"/>
    <w:rsid w:val="00937F1D"/>
    <w:rsid w:val="00937F76"/>
    <w:rsid w:val="00941246"/>
    <w:rsid w:val="009414C9"/>
    <w:rsid w:val="00944141"/>
    <w:rsid w:val="0094533B"/>
    <w:rsid w:val="009465AB"/>
    <w:rsid w:val="00946F9B"/>
    <w:rsid w:val="009472CD"/>
    <w:rsid w:val="00947A99"/>
    <w:rsid w:val="00951CD0"/>
    <w:rsid w:val="00951EAE"/>
    <w:rsid w:val="00951F14"/>
    <w:rsid w:val="0095329A"/>
    <w:rsid w:val="00953ED1"/>
    <w:rsid w:val="00953F4B"/>
    <w:rsid w:val="00954947"/>
    <w:rsid w:val="00956ECA"/>
    <w:rsid w:val="00957B86"/>
    <w:rsid w:val="00961597"/>
    <w:rsid w:val="00962C9C"/>
    <w:rsid w:val="00967739"/>
    <w:rsid w:val="009703CF"/>
    <w:rsid w:val="00972F17"/>
    <w:rsid w:val="0097425C"/>
    <w:rsid w:val="009754D3"/>
    <w:rsid w:val="00975B5F"/>
    <w:rsid w:val="00976D91"/>
    <w:rsid w:val="00976F5E"/>
    <w:rsid w:val="00980BFA"/>
    <w:rsid w:val="00981B0C"/>
    <w:rsid w:val="0098236F"/>
    <w:rsid w:val="00982C08"/>
    <w:rsid w:val="00983C86"/>
    <w:rsid w:val="009848EA"/>
    <w:rsid w:val="00984BB0"/>
    <w:rsid w:val="0098699F"/>
    <w:rsid w:val="00986ABB"/>
    <w:rsid w:val="009903E1"/>
    <w:rsid w:val="00990BD8"/>
    <w:rsid w:val="00992E15"/>
    <w:rsid w:val="0099343E"/>
    <w:rsid w:val="00993CB3"/>
    <w:rsid w:val="00994435"/>
    <w:rsid w:val="00994E43"/>
    <w:rsid w:val="009953FB"/>
    <w:rsid w:val="00996922"/>
    <w:rsid w:val="009A1821"/>
    <w:rsid w:val="009A21A0"/>
    <w:rsid w:val="009A35F4"/>
    <w:rsid w:val="009A52CB"/>
    <w:rsid w:val="009A7365"/>
    <w:rsid w:val="009A74D2"/>
    <w:rsid w:val="009A7AA4"/>
    <w:rsid w:val="009B0B60"/>
    <w:rsid w:val="009B1A70"/>
    <w:rsid w:val="009B4005"/>
    <w:rsid w:val="009B4C8A"/>
    <w:rsid w:val="009B533D"/>
    <w:rsid w:val="009B6A58"/>
    <w:rsid w:val="009B6A82"/>
    <w:rsid w:val="009C009D"/>
    <w:rsid w:val="009C326E"/>
    <w:rsid w:val="009C3382"/>
    <w:rsid w:val="009C551C"/>
    <w:rsid w:val="009C6279"/>
    <w:rsid w:val="009D1147"/>
    <w:rsid w:val="009D16B3"/>
    <w:rsid w:val="009D1818"/>
    <w:rsid w:val="009D1887"/>
    <w:rsid w:val="009D3178"/>
    <w:rsid w:val="009D421E"/>
    <w:rsid w:val="009D5DC5"/>
    <w:rsid w:val="009D67E7"/>
    <w:rsid w:val="009D6F0A"/>
    <w:rsid w:val="009D77D0"/>
    <w:rsid w:val="009E1E31"/>
    <w:rsid w:val="009E3CF1"/>
    <w:rsid w:val="009E4C29"/>
    <w:rsid w:val="009E5C5F"/>
    <w:rsid w:val="009E6DEC"/>
    <w:rsid w:val="009F001E"/>
    <w:rsid w:val="009F0080"/>
    <w:rsid w:val="009F0451"/>
    <w:rsid w:val="009F0F05"/>
    <w:rsid w:val="009F4CBE"/>
    <w:rsid w:val="009F4E40"/>
    <w:rsid w:val="009F6281"/>
    <w:rsid w:val="009F6E9A"/>
    <w:rsid w:val="009F7A97"/>
    <w:rsid w:val="00A0016A"/>
    <w:rsid w:val="00A00DE9"/>
    <w:rsid w:val="00A010D8"/>
    <w:rsid w:val="00A01D53"/>
    <w:rsid w:val="00A025CE"/>
    <w:rsid w:val="00A0379C"/>
    <w:rsid w:val="00A039FC"/>
    <w:rsid w:val="00A06A64"/>
    <w:rsid w:val="00A07D85"/>
    <w:rsid w:val="00A102C4"/>
    <w:rsid w:val="00A12D6E"/>
    <w:rsid w:val="00A13477"/>
    <w:rsid w:val="00A151C9"/>
    <w:rsid w:val="00A17C44"/>
    <w:rsid w:val="00A203D2"/>
    <w:rsid w:val="00A20A47"/>
    <w:rsid w:val="00A2258B"/>
    <w:rsid w:val="00A248AC"/>
    <w:rsid w:val="00A26D24"/>
    <w:rsid w:val="00A30510"/>
    <w:rsid w:val="00A305A4"/>
    <w:rsid w:val="00A311B9"/>
    <w:rsid w:val="00A311EA"/>
    <w:rsid w:val="00A32A64"/>
    <w:rsid w:val="00A32C51"/>
    <w:rsid w:val="00A33343"/>
    <w:rsid w:val="00A3566B"/>
    <w:rsid w:val="00A35F3D"/>
    <w:rsid w:val="00A3675A"/>
    <w:rsid w:val="00A36AE9"/>
    <w:rsid w:val="00A36F45"/>
    <w:rsid w:val="00A4263F"/>
    <w:rsid w:val="00A43E00"/>
    <w:rsid w:val="00A461EE"/>
    <w:rsid w:val="00A4703B"/>
    <w:rsid w:val="00A475CE"/>
    <w:rsid w:val="00A50523"/>
    <w:rsid w:val="00A51341"/>
    <w:rsid w:val="00A51F9F"/>
    <w:rsid w:val="00A5264D"/>
    <w:rsid w:val="00A55927"/>
    <w:rsid w:val="00A55F64"/>
    <w:rsid w:val="00A5642A"/>
    <w:rsid w:val="00A5719C"/>
    <w:rsid w:val="00A57463"/>
    <w:rsid w:val="00A57F9B"/>
    <w:rsid w:val="00A6103A"/>
    <w:rsid w:val="00A65A34"/>
    <w:rsid w:val="00A65B1D"/>
    <w:rsid w:val="00A66057"/>
    <w:rsid w:val="00A6628B"/>
    <w:rsid w:val="00A66AB7"/>
    <w:rsid w:val="00A6746C"/>
    <w:rsid w:val="00A67FAB"/>
    <w:rsid w:val="00A71F5F"/>
    <w:rsid w:val="00A7229F"/>
    <w:rsid w:val="00A72592"/>
    <w:rsid w:val="00A738F1"/>
    <w:rsid w:val="00A74E32"/>
    <w:rsid w:val="00A77AA5"/>
    <w:rsid w:val="00A801C4"/>
    <w:rsid w:val="00A81077"/>
    <w:rsid w:val="00A8335D"/>
    <w:rsid w:val="00A85995"/>
    <w:rsid w:val="00A8780C"/>
    <w:rsid w:val="00A87BA9"/>
    <w:rsid w:val="00A90409"/>
    <w:rsid w:val="00A91417"/>
    <w:rsid w:val="00A92FE6"/>
    <w:rsid w:val="00A93964"/>
    <w:rsid w:val="00A94A32"/>
    <w:rsid w:val="00A957DB"/>
    <w:rsid w:val="00A96C73"/>
    <w:rsid w:val="00A97FFD"/>
    <w:rsid w:val="00AA0FB1"/>
    <w:rsid w:val="00AA1A38"/>
    <w:rsid w:val="00AA4EA0"/>
    <w:rsid w:val="00AA616A"/>
    <w:rsid w:val="00AA64C3"/>
    <w:rsid w:val="00AA688F"/>
    <w:rsid w:val="00AA694C"/>
    <w:rsid w:val="00AA70EF"/>
    <w:rsid w:val="00AA7456"/>
    <w:rsid w:val="00AB1761"/>
    <w:rsid w:val="00AB22BD"/>
    <w:rsid w:val="00AB3FEF"/>
    <w:rsid w:val="00AB52CF"/>
    <w:rsid w:val="00AB583F"/>
    <w:rsid w:val="00AB5CFA"/>
    <w:rsid w:val="00AB609A"/>
    <w:rsid w:val="00AB6E2E"/>
    <w:rsid w:val="00AB6FC3"/>
    <w:rsid w:val="00AC0261"/>
    <w:rsid w:val="00AC20A0"/>
    <w:rsid w:val="00AC266A"/>
    <w:rsid w:val="00AC2E06"/>
    <w:rsid w:val="00AC46E0"/>
    <w:rsid w:val="00AC4BA3"/>
    <w:rsid w:val="00AC548E"/>
    <w:rsid w:val="00AC6071"/>
    <w:rsid w:val="00AC7BCB"/>
    <w:rsid w:val="00AD08CE"/>
    <w:rsid w:val="00AD09E7"/>
    <w:rsid w:val="00AD12A2"/>
    <w:rsid w:val="00AD2F94"/>
    <w:rsid w:val="00AD3090"/>
    <w:rsid w:val="00AD33FA"/>
    <w:rsid w:val="00AD39D0"/>
    <w:rsid w:val="00AD5C97"/>
    <w:rsid w:val="00AD6AD7"/>
    <w:rsid w:val="00AD7BD8"/>
    <w:rsid w:val="00AE0073"/>
    <w:rsid w:val="00AE4380"/>
    <w:rsid w:val="00AE6B5B"/>
    <w:rsid w:val="00AF133B"/>
    <w:rsid w:val="00AF25F6"/>
    <w:rsid w:val="00AF2D22"/>
    <w:rsid w:val="00AF363C"/>
    <w:rsid w:val="00AF5326"/>
    <w:rsid w:val="00B000B8"/>
    <w:rsid w:val="00B0096E"/>
    <w:rsid w:val="00B015E7"/>
    <w:rsid w:val="00B01EC1"/>
    <w:rsid w:val="00B01F71"/>
    <w:rsid w:val="00B02AA5"/>
    <w:rsid w:val="00B02CC2"/>
    <w:rsid w:val="00B02E8D"/>
    <w:rsid w:val="00B03247"/>
    <w:rsid w:val="00B06956"/>
    <w:rsid w:val="00B070EA"/>
    <w:rsid w:val="00B10E20"/>
    <w:rsid w:val="00B12315"/>
    <w:rsid w:val="00B13F62"/>
    <w:rsid w:val="00B15538"/>
    <w:rsid w:val="00B2057A"/>
    <w:rsid w:val="00B20D6D"/>
    <w:rsid w:val="00B21408"/>
    <w:rsid w:val="00B21BBE"/>
    <w:rsid w:val="00B21DFD"/>
    <w:rsid w:val="00B21EB7"/>
    <w:rsid w:val="00B24779"/>
    <w:rsid w:val="00B259E4"/>
    <w:rsid w:val="00B25AE3"/>
    <w:rsid w:val="00B25AF1"/>
    <w:rsid w:val="00B26620"/>
    <w:rsid w:val="00B271C2"/>
    <w:rsid w:val="00B313D9"/>
    <w:rsid w:val="00B32836"/>
    <w:rsid w:val="00B329C7"/>
    <w:rsid w:val="00B34495"/>
    <w:rsid w:val="00B3529C"/>
    <w:rsid w:val="00B40649"/>
    <w:rsid w:val="00B41D19"/>
    <w:rsid w:val="00B43ADD"/>
    <w:rsid w:val="00B46920"/>
    <w:rsid w:val="00B50342"/>
    <w:rsid w:val="00B504CF"/>
    <w:rsid w:val="00B50A50"/>
    <w:rsid w:val="00B51CD5"/>
    <w:rsid w:val="00B532ED"/>
    <w:rsid w:val="00B537AA"/>
    <w:rsid w:val="00B550E1"/>
    <w:rsid w:val="00B55573"/>
    <w:rsid w:val="00B56652"/>
    <w:rsid w:val="00B60398"/>
    <w:rsid w:val="00B610E1"/>
    <w:rsid w:val="00B62CA4"/>
    <w:rsid w:val="00B63C7F"/>
    <w:rsid w:val="00B63D33"/>
    <w:rsid w:val="00B67CED"/>
    <w:rsid w:val="00B7102D"/>
    <w:rsid w:val="00B743B4"/>
    <w:rsid w:val="00B743D8"/>
    <w:rsid w:val="00B749E1"/>
    <w:rsid w:val="00B7596D"/>
    <w:rsid w:val="00B75C0A"/>
    <w:rsid w:val="00B806E8"/>
    <w:rsid w:val="00B84BA3"/>
    <w:rsid w:val="00B86B19"/>
    <w:rsid w:val="00B90EA7"/>
    <w:rsid w:val="00B922C6"/>
    <w:rsid w:val="00B92FEA"/>
    <w:rsid w:val="00B93582"/>
    <w:rsid w:val="00B93732"/>
    <w:rsid w:val="00B94C35"/>
    <w:rsid w:val="00B96CA1"/>
    <w:rsid w:val="00BA0247"/>
    <w:rsid w:val="00BA0AC5"/>
    <w:rsid w:val="00BA0B2E"/>
    <w:rsid w:val="00BA32AE"/>
    <w:rsid w:val="00BA330F"/>
    <w:rsid w:val="00BA40EA"/>
    <w:rsid w:val="00BA49FE"/>
    <w:rsid w:val="00BA6435"/>
    <w:rsid w:val="00BA7048"/>
    <w:rsid w:val="00BB0DBB"/>
    <w:rsid w:val="00BB132B"/>
    <w:rsid w:val="00BB1F12"/>
    <w:rsid w:val="00BB2248"/>
    <w:rsid w:val="00BB2463"/>
    <w:rsid w:val="00BB2474"/>
    <w:rsid w:val="00BB4A04"/>
    <w:rsid w:val="00BB7749"/>
    <w:rsid w:val="00BB7BDB"/>
    <w:rsid w:val="00BC0210"/>
    <w:rsid w:val="00BC1DF5"/>
    <w:rsid w:val="00BC1E42"/>
    <w:rsid w:val="00BC1FD0"/>
    <w:rsid w:val="00BC235E"/>
    <w:rsid w:val="00BC2A44"/>
    <w:rsid w:val="00BC3D9F"/>
    <w:rsid w:val="00BC550E"/>
    <w:rsid w:val="00BC62DE"/>
    <w:rsid w:val="00BD0F60"/>
    <w:rsid w:val="00BD13F6"/>
    <w:rsid w:val="00BD3964"/>
    <w:rsid w:val="00BE0106"/>
    <w:rsid w:val="00BE010B"/>
    <w:rsid w:val="00BE15BE"/>
    <w:rsid w:val="00BE2373"/>
    <w:rsid w:val="00BE43E5"/>
    <w:rsid w:val="00BE5585"/>
    <w:rsid w:val="00BF0336"/>
    <w:rsid w:val="00BF185E"/>
    <w:rsid w:val="00BF3860"/>
    <w:rsid w:val="00BF3ED8"/>
    <w:rsid w:val="00BF3F23"/>
    <w:rsid w:val="00BF51E7"/>
    <w:rsid w:val="00BF540E"/>
    <w:rsid w:val="00C00FD1"/>
    <w:rsid w:val="00C01251"/>
    <w:rsid w:val="00C01821"/>
    <w:rsid w:val="00C02680"/>
    <w:rsid w:val="00C03BE6"/>
    <w:rsid w:val="00C04829"/>
    <w:rsid w:val="00C04B04"/>
    <w:rsid w:val="00C04E0D"/>
    <w:rsid w:val="00C05F2B"/>
    <w:rsid w:val="00C07B1A"/>
    <w:rsid w:val="00C07D41"/>
    <w:rsid w:val="00C07D5F"/>
    <w:rsid w:val="00C122AF"/>
    <w:rsid w:val="00C1230B"/>
    <w:rsid w:val="00C131CA"/>
    <w:rsid w:val="00C14BE8"/>
    <w:rsid w:val="00C155FA"/>
    <w:rsid w:val="00C2383D"/>
    <w:rsid w:val="00C24514"/>
    <w:rsid w:val="00C245F0"/>
    <w:rsid w:val="00C269EA"/>
    <w:rsid w:val="00C27F8B"/>
    <w:rsid w:val="00C31F69"/>
    <w:rsid w:val="00C32E8D"/>
    <w:rsid w:val="00C3360A"/>
    <w:rsid w:val="00C33839"/>
    <w:rsid w:val="00C3486C"/>
    <w:rsid w:val="00C44F36"/>
    <w:rsid w:val="00C46C6C"/>
    <w:rsid w:val="00C50344"/>
    <w:rsid w:val="00C50CF1"/>
    <w:rsid w:val="00C52ECA"/>
    <w:rsid w:val="00C53075"/>
    <w:rsid w:val="00C55C87"/>
    <w:rsid w:val="00C60847"/>
    <w:rsid w:val="00C60CA2"/>
    <w:rsid w:val="00C60F35"/>
    <w:rsid w:val="00C6143E"/>
    <w:rsid w:val="00C61539"/>
    <w:rsid w:val="00C622CF"/>
    <w:rsid w:val="00C634D2"/>
    <w:rsid w:val="00C63B51"/>
    <w:rsid w:val="00C63DBF"/>
    <w:rsid w:val="00C65320"/>
    <w:rsid w:val="00C678DA"/>
    <w:rsid w:val="00C67EB1"/>
    <w:rsid w:val="00C70108"/>
    <w:rsid w:val="00C70175"/>
    <w:rsid w:val="00C71FF0"/>
    <w:rsid w:val="00C72157"/>
    <w:rsid w:val="00C7432D"/>
    <w:rsid w:val="00C755A6"/>
    <w:rsid w:val="00C75A59"/>
    <w:rsid w:val="00C7619D"/>
    <w:rsid w:val="00C80B59"/>
    <w:rsid w:val="00C80D76"/>
    <w:rsid w:val="00C8136A"/>
    <w:rsid w:val="00C81DE8"/>
    <w:rsid w:val="00C82149"/>
    <w:rsid w:val="00C834A2"/>
    <w:rsid w:val="00C83820"/>
    <w:rsid w:val="00C8482E"/>
    <w:rsid w:val="00C851B0"/>
    <w:rsid w:val="00C8596D"/>
    <w:rsid w:val="00C8607E"/>
    <w:rsid w:val="00C94312"/>
    <w:rsid w:val="00C9614C"/>
    <w:rsid w:val="00C976B6"/>
    <w:rsid w:val="00C97E85"/>
    <w:rsid w:val="00C97EAA"/>
    <w:rsid w:val="00CA0D65"/>
    <w:rsid w:val="00CA17ED"/>
    <w:rsid w:val="00CA1A78"/>
    <w:rsid w:val="00CA22AC"/>
    <w:rsid w:val="00CA2FA6"/>
    <w:rsid w:val="00CA4D0D"/>
    <w:rsid w:val="00CA522B"/>
    <w:rsid w:val="00CA5734"/>
    <w:rsid w:val="00CA5A39"/>
    <w:rsid w:val="00CA7210"/>
    <w:rsid w:val="00CA7BF3"/>
    <w:rsid w:val="00CA7EA7"/>
    <w:rsid w:val="00CB0589"/>
    <w:rsid w:val="00CB1EB4"/>
    <w:rsid w:val="00CB23EF"/>
    <w:rsid w:val="00CB36B6"/>
    <w:rsid w:val="00CB704C"/>
    <w:rsid w:val="00CB728B"/>
    <w:rsid w:val="00CC5055"/>
    <w:rsid w:val="00CC6269"/>
    <w:rsid w:val="00CD0CB3"/>
    <w:rsid w:val="00CD1A6D"/>
    <w:rsid w:val="00CD2F75"/>
    <w:rsid w:val="00CD3354"/>
    <w:rsid w:val="00CD5838"/>
    <w:rsid w:val="00CD6B4E"/>
    <w:rsid w:val="00CE0182"/>
    <w:rsid w:val="00CE1B48"/>
    <w:rsid w:val="00CE299C"/>
    <w:rsid w:val="00CE4785"/>
    <w:rsid w:val="00CE4F0D"/>
    <w:rsid w:val="00CE5071"/>
    <w:rsid w:val="00CE5734"/>
    <w:rsid w:val="00CE6220"/>
    <w:rsid w:val="00CE63C7"/>
    <w:rsid w:val="00CE6859"/>
    <w:rsid w:val="00CE74FE"/>
    <w:rsid w:val="00CF06DE"/>
    <w:rsid w:val="00CF1E1F"/>
    <w:rsid w:val="00CF3689"/>
    <w:rsid w:val="00CF4DC5"/>
    <w:rsid w:val="00CF5CF5"/>
    <w:rsid w:val="00CF5F32"/>
    <w:rsid w:val="00CF7AA7"/>
    <w:rsid w:val="00CF7CF6"/>
    <w:rsid w:val="00D02764"/>
    <w:rsid w:val="00D02C37"/>
    <w:rsid w:val="00D06DED"/>
    <w:rsid w:val="00D10289"/>
    <w:rsid w:val="00D10765"/>
    <w:rsid w:val="00D112C5"/>
    <w:rsid w:val="00D11557"/>
    <w:rsid w:val="00D11718"/>
    <w:rsid w:val="00D12651"/>
    <w:rsid w:val="00D131B5"/>
    <w:rsid w:val="00D131FC"/>
    <w:rsid w:val="00D14387"/>
    <w:rsid w:val="00D15074"/>
    <w:rsid w:val="00D20286"/>
    <w:rsid w:val="00D2065E"/>
    <w:rsid w:val="00D21064"/>
    <w:rsid w:val="00D21353"/>
    <w:rsid w:val="00D21A68"/>
    <w:rsid w:val="00D22754"/>
    <w:rsid w:val="00D24417"/>
    <w:rsid w:val="00D2535A"/>
    <w:rsid w:val="00D25F14"/>
    <w:rsid w:val="00D270F3"/>
    <w:rsid w:val="00D27A7A"/>
    <w:rsid w:val="00D30937"/>
    <w:rsid w:val="00D30BDC"/>
    <w:rsid w:val="00D32431"/>
    <w:rsid w:val="00D3255E"/>
    <w:rsid w:val="00D32789"/>
    <w:rsid w:val="00D32C80"/>
    <w:rsid w:val="00D35F13"/>
    <w:rsid w:val="00D36AF8"/>
    <w:rsid w:val="00D37A3F"/>
    <w:rsid w:val="00D37FEA"/>
    <w:rsid w:val="00D40464"/>
    <w:rsid w:val="00D40EE6"/>
    <w:rsid w:val="00D413B2"/>
    <w:rsid w:val="00D414CC"/>
    <w:rsid w:val="00D41AF5"/>
    <w:rsid w:val="00D41E42"/>
    <w:rsid w:val="00D42858"/>
    <w:rsid w:val="00D42BD6"/>
    <w:rsid w:val="00D43118"/>
    <w:rsid w:val="00D43B22"/>
    <w:rsid w:val="00D45F0B"/>
    <w:rsid w:val="00D46EBF"/>
    <w:rsid w:val="00D473CD"/>
    <w:rsid w:val="00D53013"/>
    <w:rsid w:val="00D560C1"/>
    <w:rsid w:val="00D56583"/>
    <w:rsid w:val="00D576F7"/>
    <w:rsid w:val="00D60A74"/>
    <w:rsid w:val="00D6102F"/>
    <w:rsid w:val="00D61832"/>
    <w:rsid w:val="00D621F6"/>
    <w:rsid w:val="00D63CD1"/>
    <w:rsid w:val="00D70CED"/>
    <w:rsid w:val="00D724AF"/>
    <w:rsid w:val="00D73F76"/>
    <w:rsid w:val="00D7543C"/>
    <w:rsid w:val="00D7584B"/>
    <w:rsid w:val="00D76401"/>
    <w:rsid w:val="00D77A6F"/>
    <w:rsid w:val="00D80B11"/>
    <w:rsid w:val="00D80EDA"/>
    <w:rsid w:val="00D8255C"/>
    <w:rsid w:val="00D83535"/>
    <w:rsid w:val="00D8376E"/>
    <w:rsid w:val="00D85C94"/>
    <w:rsid w:val="00D85F7D"/>
    <w:rsid w:val="00D875DE"/>
    <w:rsid w:val="00D87723"/>
    <w:rsid w:val="00D910B8"/>
    <w:rsid w:val="00D93E52"/>
    <w:rsid w:val="00D96D3D"/>
    <w:rsid w:val="00D9787E"/>
    <w:rsid w:val="00D97981"/>
    <w:rsid w:val="00DA0A46"/>
    <w:rsid w:val="00DA0D56"/>
    <w:rsid w:val="00DA1947"/>
    <w:rsid w:val="00DA2AEA"/>
    <w:rsid w:val="00DA4078"/>
    <w:rsid w:val="00DA4597"/>
    <w:rsid w:val="00DA47AD"/>
    <w:rsid w:val="00DA5946"/>
    <w:rsid w:val="00DA6446"/>
    <w:rsid w:val="00DB0A1F"/>
    <w:rsid w:val="00DB16B0"/>
    <w:rsid w:val="00DB1DF5"/>
    <w:rsid w:val="00DB2440"/>
    <w:rsid w:val="00DB2602"/>
    <w:rsid w:val="00DB31A8"/>
    <w:rsid w:val="00DB540C"/>
    <w:rsid w:val="00DB558F"/>
    <w:rsid w:val="00DB60F9"/>
    <w:rsid w:val="00DB6C64"/>
    <w:rsid w:val="00DB77B2"/>
    <w:rsid w:val="00DC0E3C"/>
    <w:rsid w:val="00DC12E6"/>
    <w:rsid w:val="00DC20CD"/>
    <w:rsid w:val="00DC2D66"/>
    <w:rsid w:val="00DC34C4"/>
    <w:rsid w:val="00DC5651"/>
    <w:rsid w:val="00DC5CD6"/>
    <w:rsid w:val="00DC7346"/>
    <w:rsid w:val="00DD048A"/>
    <w:rsid w:val="00DD0794"/>
    <w:rsid w:val="00DD21F7"/>
    <w:rsid w:val="00DD24AE"/>
    <w:rsid w:val="00DD2BE7"/>
    <w:rsid w:val="00DD34CF"/>
    <w:rsid w:val="00DD36FD"/>
    <w:rsid w:val="00DD492D"/>
    <w:rsid w:val="00DD4B14"/>
    <w:rsid w:val="00DD4B4B"/>
    <w:rsid w:val="00DD550B"/>
    <w:rsid w:val="00DD5968"/>
    <w:rsid w:val="00DE240C"/>
    <w:rsid w:val="00DE2ED1"/>
    <w:rsid w:val="00DE386A"/>
    <w:rsid w:val="00DE49A1"/>
    <w:rsid w:val="00DE510D"/>
    <w:rsid w:val="00DF2000"/>
    <w:rsid w:val="00DF33D6"/>
    <w:rsid w:val="00DF405C"/>
    <w:rsid w:val="00DF4078"/>
    <w:rsid w:val="00DF4EE4"/>
    <w:rsid w:val="00DF578A"/>
    <w:rsid w:val="00DF5D9B"/>
    <w:rsid w:val="00DF752E"/>
    <w:rsid w:val="00DF7917"/>
    <w:rsid w:val="00DF7DB6"/>
    <w:rsid w:val="00E012B5"/>
    <w:rsid w:val="00E0184D"/>
    <w:rsid w:val="00E0302A"/>
    <w:rsid w:val="00E04A77"/>
    <w:rsid w:val="00E0537D"/>
    <w:rsid w:val="00E0689F"/>
    <w:rsid w:val="00E07E5D"/>
    <w:rsid w:val="00E10AD2"/>
    <w:rsid w:val="00E10FD1"/>
    <w:rsid w:val="00E1123D"/>
    <w:rsid w:val="00E114D7"/>
    <w:rsid w:val="00E126B2"/>
    <w:rsid w:val="00E1285A"/>
    <w:rsid w:val="00E12B25"/>
    <w:rsid w:val="00E138EE"/>
    <w:rsid w:val="00E14242"/>
    <w:rsid w:val="00E145B2"/>
    <w:rsid w:val="00E14A4B"/>
    <w:rsid w:val="00E14F54"/>
    <w:rsid w:val="00E165B7"/>
    <w:rsid w:val="00E2035C"/>
    <w:rsid w:val="00E224D8"/>
    <w:rsid w:val="00E22956"/>
    <w:rsid w:val="00E235E6"/>
    <w:rsid w:val="00E23A01"/>
    <w:rsid w:val="00E23BDA"/>
    <w:rsid w:val="00E2595C"/>
    <w:rsid w:val="00E26316"/>
    <w:rsid w:val="00E27F7D"/>
    <w:rsid w:val="00E30447"/>
    <w:rsid w:val="00E31213"/>
    <w:rsid w:val="00E3197A"/>
    <w:rsid w:val="00E31B25"/>
    <w:rsid w:val="00E33482"/>
    <w:rsid w:val="00E336D0"/>
    <w:rsid w:val="00E33FD8"/>
    <w:rsid w:val="00E348B2"/>
    <w:rsid w:val="00E34E40"/>
    <w:rsid w:val="00E35C8F"/>
    <w:rsid w:val="00E35F1B"/>
    <w:rsid w:val="00E36E52"/>
    <w:rsid w:val="00E37228"/>
    <w:rsid w:val="00E378BC"/>
    <w:rsid w:val="00E37E89"/>
    <w:rsid w:val="00E409AA"/>
    <w:rsid w:val="00E4159A"/>
    <w:rsid w:val="00E41F11"/>
    <w:rsid w:val="00E44038"/>
    <w:rsid w:val="00E45775"/>
    <w:rsid w:val="00E47AEE"/>
    <w:rsid w:val="00E506BC"/>
    <w:rsid w:val="00E529C1"/>
    <w:rsid w:val="00E52A0C"/>
    <w:rsid w:val="00E52ED8"/>
    <w:rsid w:val="00E54607"/>
    <w:rsid w:val="00E55790"/>
    <w:rsid w:val="00E56C8F"/>
    <w:rsid w:val="00E57A06"/>
    <w:rsid w:val="00E627FA"/>
    <w:rsid w:val="00E65984"/>
    <w:rsid w:val="00E67273"/>
    <w:rsid w:val="00E70643"/>
    <w:rsid w:val="00E74054"/>
    <w:rsid w:val="00E742CE"/>
    <w:rsid w:val="00E74BB9"/>
    <w:rsid w:val="00E825EA"/>
    <w:rsid w:val="00E82AFC"/>
    <w:rsid w:val="00E84ECE"/>
    <w:rsid w:val="00E8576A"/>
    <w:rsid w:val="00E86EB0"/>
    <w:rsid w:val="00E870DC"/>
    <w:rsid w:val="00E9058B"/>
    <w:rsid w:val="00E9104A"/>
    <w:rsid w:val="00E917CE"/>
    <w:rsid w:val="00E917E6"/>
    <w:rsid w:val="00E9180A"/>
    <w:rsid w:val="00E91B8C"/>
    <w:rsid w:val="00E93701"/>
    <w:rsid w:val="00E94CBF"/>
    <w:rsid w:val="00EA07DB"/>
    <w:rsid w:val="00EA1FF3"/>
    <w:rsid w:val="00EA3ACA"/>
    <w:rsid w:val="00EA41A2"/>
    <w:rsid w:val="00EA5130"/>
    <w:rsid w:val="00EA564F"/>
    <w:rsid w:val="00EA6CD9"/>
    <w:rsid w:val="00EA70D3"/>
    <w:rsid w:val="00EB1627"/>
    <w:rsid w:val="00EB1CEB"/>
    <w:rsid w:val="00EB1D59"/>
    <w:rsid w:val="00EB3821"/>
    <w:rsid w:val="00EB55E1"/>
    <w:rsid w:val="00EB72BC"/>
    <w:rsid w:val="00EC00B1"/>
    <w:rsid w:val="00EC2C43"/>
    <w:rsid w:val="00EC37D1"/>
    <w:rsid w:val="00EC4F49"/>
    <w:rsid w:val="00EC5E86"/>
    <w:rsid w:val="00EC64BE"/>
    <w:rsid w:val="00EC6763"/>
    <w:rsid w:val="00EC6DAE"/>
    <w:rsid w:val="00EC71DF"/>
    <w:rsid w:val="00EC753E"/>
    <w:rsid w:val="00ED06B7"/>
    <w:rsid w:val="00ED2F46"/>
    <w:rsid w:val="00ED3C5C"/>
    <w:rsid w:val="00ED4234"/>
    <w:rsid w:val="00ED5300"/>
    <w:rsid w:val="00ED5B5F"/>
    <w:rsid w:val="00ED68FF"/>
    <w:rsid w:val="00ED7F2A"/>
    <w:rsid w:val="00EE03DB"/>
    <w:rsid w:val="00EE06B1"/>
    <w:rsid w:val="00EE5C62"/>
    <w:rsid w:val="00EE6F82"/>
    <w:rsid w:val="00EE7070"/>
    <w:rsid w:val="00EF181D"/>
    <w:rsid w:val="00EF2A73"/>
    <w:rsid w:val="00EF2E85"/>
    <w:rsid w:val="00EF2F08"/>
    <w:rsid w:val="00EF2F80"/>
    <w:rsid w:val="00EF3C6F"/>
    <w:rsid w:val="00EF5D7C"/>
    <w:rsid w:val="00EF6030"/>
    <w:rsid w:val="00EF641E"/>
    <w:rsid w:val="00F02090"/>
    <w:rsid w:val="00F02EC4"/>
    <w:rsid w:val="00F0340E"/>
    <w:rsid w:val="00F03AA2"/>
    <w:rsid w:val="00F07800"/>
    <w:rsid w:val="00F12CB6"/>
    <w:rsid w:val="00F136F0"/>
    <w:rsid w:val="00F13920"/>
    <w:rsid w:val="00F16203"/>
    <w:rsid w:val="00F16B91"/>
    <w:rsid w:val="00F17795"/>
    <w:rsid w:val="00F177A8"/>
    <w:rsid w:val="00F17CCD"/>
    <w:rsid w:val="00F20E54"/>
    <w:rsid w:val="00F233D9"/>
    <w:rsid w:val="00F23BA1"/>
    <w:rsid w:val="00F2453E"/>
    <w:rsid w:val="00F2454A"/>
    <w:rsid w:val="00F270B0"/>
    <w:rsid w:val="00F27D51"/>
    <w:rsid w:val="00F303E4"/>
    <w:rsid w:val="00F30DA3"/>
    <w:rsid w:val="00F3441E"/>
    <w:rsid w:val="00F34BCB"/>
    <w:rsid w:val="00F35405"/>
    <w:rsid w:val="00F3724E"/>
    <w:rsid w:val="00F407B1"/>
    <w:rsid w:val="00F4127F"/>
    <w:rsid w:val="00F41D34"/>
    <w:rsid w:val="00F436A3"/>
    <w:rsid w:val="00F440AA"/>
    <w:rsid w:val="00F44682"/>
    <w:rsid w:val="00F466CE"/>
    <w:rsid w:val="00F50D72"/>
    <w:rsid w:val="00F52A6C"/>
    <w:rsid w:val="00F5400A"/>
    <w:rsid w:val="00F57743"/>
    <w:rsid w:val="00F57FB2"/>
    <w:rsid w:val="00F600F3"/>
    <w:rsid w:val="00F62A5D"/>
    <w:rsid w:val="00F6378C"/>
    <w:rsid w:val="00F6783A"/>
    <w:rsid w:val="00F67CFE"/>
    <w:rsid w:val="00F70A2B"/>
    <w:rsid w:val="00F72B2A"/>
    <w:rsid w:val="00F72F5C"/>
    <w:rsid w:val="00F7307C"/>
    <w:rsid w:val="00F7338A"/>
    <w:rsid w:val="00F73902"/>
    <w:rsid w:val="00F73A4B"/>
    <w:rsid w:val="00F73B59"/>
    <w:rsid w:val="00F75289"/>
    <w:rsid w:val="00F77C06"/>
    <w:rsid w:val="00F81261"/>
    <w:rsid w:val="00F83321"/>
    <w:rsid w:val="00F87AE3"/>
    <w:rsid w:val="00F900A3"/>
    <w:rsid w:val="00F9061E"/>
    <w:rsid w:val="00F9115A"/>
    <w:rsid w:val="00F91AB7"/>
    <w:rsid w:val="00F93C4D"/>
    <w:rsid w:val="00F94D81"/>
    <w:rsid w:val="00F95007"/>
    <w:rsid w:val="00F96739"/>
    <w:rsid w:val="00F96FAC"/>
    <w:rsid w:val="00F979A5"/>
    <w:rsid w:val="00F979F9"/>
    <w:rsid w:val="00F97FEF"/>
    <w:rsid w:val="00FA05FB"/>
    <w:rsid w:val="00FA281F"/>
    <w:rsid w:val="00FA2F27"/>
    <w:rsid w:val="00FA31CD"/>
    <w:rsid w:val="00FA35B9"/>
    <w:rsid w:val="00FA46B1"/>
    <w:rsid w:val="00FA4CB3"/>
    <w:rsid w:val="00FA518D"/>
    <w:rsid w:val="00FA64BD"/>
    <w:rsid w:val="00FA67E7"/>
    <w:rsid w:val="00FB0316"/>
    <w:rsid w:val="00FB0F5B"/>
    <w:rsid w:val="00FB1226"/>
    <w:rsid w:val="00FB1DF6"/>
    <w:rsid w:val="00FB3A04"/>
    <w:rsid w:val="00FB3CB2"/>
    <w:rsid w:val="00FB4F25"/>
    <w:rsid w:val="00FB5CBE"/>
    <w:rsid w:val="00FB64B5"/>
    <w:rsid w:val="00FB6C97"/>
    <w:rsid w:val="00FB6CF0"/>
    <w:rsid w:val="00FB7EF4"/>
    <w:rsid w:val="00FC0157"/>
    <w:rsid w:val="00FC0BDA"/>
    <w:rsid w:val="00FC0DEE"/>
    <w:rsid w:val="00FC3FB1"/>
    <w:rsid w:val="00FC4233"/>
    <w:rsid w:val="00FC49C8"/>
    <w:rsid w:val="00FC529C"/>
    <w:rsid w:val="00FC5EDA"/>
    <w:rsid w:val="00FC5FE2"/>
    <w:rsid w:val="00FC609E"/>
    <w:rsid w:val="00FC74EA"/>
    <w:rsid w:val="00FC75B2"/>
    <w:rsid w:val="00FD1FAA"/>
    <w:rsid w:val="00FD26F2"/>
    <w:rsid w:val="00FD2AE8"/>
    <w:rsid w:val="00FD435F"/>
    <w:rsid w:val="00FD64A8"/>
    <w:rsid w:val="00FD73C9"/>
    <w:rsid w:val="00FE0808"/>
    <w:rsid w:val="00FE2AD4"/>
    <w:rsid w:val="00FE3C4C"/>
    <w:rsid w:val="00FE3C8C"/>
    <w:rsid w:val="00FE42F3"/>
    <w:rsid w:val="00FE4E7C"/>
    <w:rsid w:val="00FE7001"/>
    <w:rsid w:val="00FF0F73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  <w15:docId w15:val="{DCAF8441-D9CD-439E-9A76-00772706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5C"/>
  </w:style>
  <w:style w:type="paragraph" w:styleId="1">
    <w:name w:val="heading 1"/>
    <w:basedOn w:val="a"/>
    <w:next w:val="a"/>
    <w:link w:val="10"/>
    <w:uiPriority w:val="9"/>
    <w:qFormat/>
    <w:rsid w:val="00CF7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421"/>
  </w:style>
  <w:style w:type="paragraph" w:styleId="a5">
    <w:name w:val="footer"/>
    <w:basedOn w:val="a"/>
    <w:link w:val="a6"/>
    <w:uiPriority w:val="99"/>
    <w:unhideWhenUsed/>
    <w:rsid w:val="0057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421"/>
  </w:style>
  <w:style w:type="paragraph" w:styleId="a7">
    <w:name w:val="Balloon Text"/>
    <w:basedOn w:val="a"/>
    <w:link w:val="a8"/>
    <w:uiPriority w:val="99"/>
    <w:semiHidden/>
    <w:unhideWhenUsed/>
    <w:rsid w:val="0057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421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9174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7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rsid w:val="00FC5E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C5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5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C5EDA"/>
    <w:pPr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FC5EDA"/>
    <w:pPr>
      <w:ind w:firstLine="1134"/>
      <w:jc w:val="both"/>
    </w:pPr>
    <w:rPr>
      <w:sz w:val="28"/>
      <w:szCs w:val="28"/>
    </w:rPr>
  </w:style>
  <w:style w:type="character" w:customStyle="1" w:styleId="2Exact">
    <w:name w:val="Основной текст (2) Exact"/>
    <w:basedOn w:val="a0"/>
    <w:uiPriority w:val="99"/>
    <w:rsid w:val="00EC4F49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EC4F4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4F4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9BB2-FDF1-4227-A723-9C971144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9</TotalTime>
  <Pages>8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К</cp:lastModifiedBy>
  <cp:revision>1569</cp:revision>
  <cp:lastPrinted>2021-02-05T13:16:00Z</cp:lastPrinted>
  <dcterms:created xsi:type="dcterms:W3CDTF">2013-02-12T10:46:00Z</dcterms:created>
  <dcterms:modified xsi:type="dcterms:W3CDTF">2021-02-08T06:32:00Z</dcterms:modified>
</cp:coreProperties>
</file>